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07C17">
        <w:rPr>
          <w:rFonts w:ascii="Times New Roman" w:hAnsi="Times New Roman"/>
          <w:sz w:val="28"/>
          <w:szCs w:val="28"/>
        </w:rPr>
        <w:t>а</w:t>
      </w:r>
      <w:r w:rsidRPr="001C5604">
        <w:rPr>
          <w:rFonts w:ascii="Times New Roman" w:hAnsi="Times New Roman"/>
          <w:sz w:val="28"/>
          <w:szCs w:val="28"/>
        </w:rPr>
        <w:t xml:space="preserve">дминистрация </w:t>
      </w:r>
      <w:r w:rsidR="00707C17">
        <w:rPr>
          <w:rFonts w:ascii="Times New Roman" w:hAnsi="Times New Roman"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4D4B67" w:rsidRDefault="00DE340B" w:rsidP="00707C1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C287F">
        <w:rPr>
          <w:rFonts w:ascii="Times New Roman" w:hAnsi="Times New Roman"/>
          <w:sz w:val="28"/>
          <w:szCs w:val="28"/>
        </w:rPr>
        <w:t>проведения</w:t>
      </w:r>
      <w:r w:rsidR="001C287F" w:rsidRPr="001C5604">
        <w:rPr>
          <w:rFonts w:ascii="Times New Roman" w:hAnsi="Times New Roman"/>
          <w:sz w:val="28"/>
          <w:szCs w:val="28"/>
        </w:rPr>
        <w:t xml:space="preserve"> </w:t>
      </w:r>
      <w:r w:rsidR="001C287F">
        <w:rPr>
          <w:rFonts w:ascii="Times New Roman" w:hAnsi="Times New Roman"/>
          <w:sz w:val="28"/>
          <w:szCs w:val="28"/>
        </w:rPr>
        <w:t>мероприятий</w:t>
      </w:r>
      <w:r w:rsidR="00EF1B14">
        <w:rPr>
          <w:rFonts w:ascii="Times New Roman" w:hAnsi="Times New Roman"/>
          <w:sz w:val="28"/>
          <w:szCs w:val="28"/>
        </w:rPr>
        <w:t xml:space="preserve"> выявлены</w:t>
      </w:r>
      <w:r>
        <w:rPr>
          <w:rFonts w:ascii="Times New Roman" w:hAnsi="Times New Roman"/>
          <w:sz w:val="28"/>
          <w:szCs w:val="28"/>
        </w:rPr>
        <w:t xml:space="preserve">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707C17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707C17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 w:firstRow="1" w:lastRow="0" w:firstColumn="1" w:lastColumn="0" w:noHBand="0" w:noVBand="1"/>
      </w:tblPr>
      <w:tblGrid>
        <w:gridCol w:w="541"/>
        <w:gridCol w:w="3423"/>
        <w:gridCol w:w="2268"/>
        <w:gridCol w:w="3090"/>
      </w:tblGrid>
      <w:tr w:rsidR="001A11DD" w:rsidRPr="009B0331" w:rsidTr="004A2B1B">
        <w:trPr>
          <w:trHeight w:val="1266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3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268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09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4A2B1B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E542C9" w:rsidRPr="001C287F" w:rsidRDefault="001D383B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Виктор Павлович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Александровна, Долбня Ольга Викторовна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Духн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68" w:type="dxa"/>
            <w:vAlign w:val="center"/>
          </w:tcPr>
          <w:p w:rsidR="00717262" w:rsidRPr="001C287F" w:rsidRDefault="001D383B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7184341"/>
            <w:bookmarkStart w:id="1" w:name="_Hlk127450051"/>
            <w:r w:rsidRPr="001C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:12:090101:</w:t>
            </w:r>
            <w:bookmarkEnd w:id="0"/>
            <w:r w:rsidRPr="001C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6</w:t>
            </w:r>
            <w:bookmarkEnd w:id="1"/>
          </w:p>
        </w:tc>
        <w:tc>
          <w:tcPr>
            <w:tcW w:w="3090" w:type="dxa"/>
            <w:vAlign w:val="center"/>
          </w:tcPr>
          <w:p w:rsidR="00E542C9" w:rsidRPr="00A97EA5" w:rsidRDefault="00AB1157" w:rsidP="00EB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Березняки, ул. Зыряновская, дом 16, кв.1</w:t>
            </w:r>
          </w:p>
        </w:tc>
      </w:tr>
      <w:tr w:rsidR="001A11DD" w:rsidRPr="00BF1BD6" w:rsidTr="004A2B1B">
        <w:trPr>
          <w:trHeight w:val="1145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vAlign w:val="center"/>
          </w:tcPr>
          <w:p w:rsidR="00E300B8" w:rsidRPr="001C287F" w:rsidRDefault="00AB1157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Замаратский Иван Николаевич, Замаратская Людмила Александровна</w:t>
            </w:r>
          </w:p>
        </w:tc>
        <w:tc>
          <w:tcPr>
            <w:tcW w:w="2268" w:type="dxa"/>
            <w:vAlign w:val="center"/>
          </w:tcPr>
          <w:p w:rsidR="001A11DD" w:rsidRPr="001C287F" w:rsidRDefault="00AB1157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90101:982</w:t>
            </w:r>
          </w:p>
        </w:tc>
        <w:tc>
          <w:tcPr>
            <w:tcW w:w="3090" w:type="dxa"/>
            <w:vAlign w:val="center"/>
          </w:tcPr>
          <w:p w:rsidR="001A11DD" w:rsidRPr="00A97EA5" w:rsidRDefault="002055C5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bookmarkStart w:id="2" w:name="_Hlk127450071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Березняки, ул. </w:t>
            </w:r>
            <w:bookmarkEnd w:id="2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9 Мая, д. 1, кв. 2</w:t>
            </w:r>
          </w:p>
        </w:tc>
      </w:tr>
      <w:tr w:rsidR="00551D27" w:rsidRPr="00BF1BD6" w:rsidTr="004A2B1B">
        <w:trPr>
          <w:trHeight w:val="1148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vAlign w:val="center"/>
          </w:tcPr>
          <w:p w:rsidR="00EB6EB8" w:rsidRPr="001C287F" w:rsidRDefault="002055C5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sz w:val="24"/>
                <w:szCs w:val="24"/>
              </w:rPr>
              <w:t>Видецких</w:t>
            </w:r>
            <w:proofErr w:type="spellEnd"/>
            <w:r w:rsidRPr="001C287F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268" w:type="dxa"/>
            <w:vAlign w:val="center"/>
          </w:tcPr>
          <w:p w:rsidR="00551D27" w:rsidRPr="001C287F" w:rsidRDefault="002055C5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1:3663</w:t>
            </w:r>
          </w:p>
        </w:tc>
        <w:tc>
          <w:tcPr>
            <w:tcW w:w="3090" w:type="dxa"/>
            <w:vAlign w:val="center"/>
          </w:tcPr>
          <w:p w:rsidR="00551D27" w:rsidRPr="00A97EA5" w:rsidRDefault="002055C5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26, кв.2</w:t>
            </w:r>
          </w:p>
        </w:tc>
      </w:tr>
      <w:tr w:rsidR="00551D27" w:rsidRPr="00BF1BD6" w:rsidTr="004A2B1B">
        <w:trPr>
          <w:trHeight w:val="1010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vAlign w:val="center"/>
          </w:tcPr>
          <w:p w:rsidR="00551D27" w:rsidRPr="001C287F" w:rsidRDefault="0047066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Витюгов Юрий Викторович, Витюгова Алла Владимировна</w:t>
            </w:r>
          </w:p>
        </w:tc>
        <w:tc>
          <w:tcPr>
            <w:tcW w:w="2268" w:type="dxa"/>
            <w:vAlign w:val="center"/>
          </w:tcPr>
          <w:p w:rsidR="00551D27" w:rsidRPr="001C287F" w:rsidRDefault="0047066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 xml:space="preserve">38:12:010101:3362 </w:t>
            </w:r>
          </w:p>
        </w:tc>
        <w:tc>
          <w:tcPr>
            <w:tcW w:w="3090" w:type="dxa"/>
            <w:vAlign w:val="center"/>
          </w:tcPr>
          <w:p w:rsidR="00551D27" w:rsidRPr="00A97EA5" w:rsidRDefault="0047066D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/>
                <w:sz w:val="24"/>
                <w:szCs w:val="24"/>
              </w:rPr>
              <w:t>Иркутская область, Нижнеилимский район, п. Речушка, ул. Янгеля, дом 13, кв.2</w:t>
            </w:r>
          </w:p>
        </w:tc>
      </w:tr>
      <w:tr w:rsidR="00551D2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  <w:vAlign w:val="center"/>
          </w:tcPr>
          <w:p w:rsidR="00551D27" w:rsidRPr="001C287F" w:rsidRDefault="00ED049C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Видецких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Ивановна, Гасанов Игорь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асанович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, Гасанов Андрей Игоревич</w:t>
            </w:r>
          </w:p>
        </w:tc>
        <w:tc>
          <w:tcPr>
            <w:tcW w:w="2268" w:type="dxa"/>
            <w:vAlign w:val="center"/>
          </w:tcPr>
          <w:p w:rsidR="00551D27" w:rsidRPr="001C287F" w:rsidRDefault="0047066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1:3540</w:t>
            </w:r>
          </w:p>
        </w:tc>
        <w:tc>
          <w:tcPr>
            <w:tcW w:w="3090" w:type="dxa"/>
            <w:vAlign w:val="center"/>
          </w:tcPr>
          <w:p w:rsidR="00551D27" w:rsidRPr="00A97EA5" w:rsidRDefault="00ED049C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Пионерская, дом 12, квартира 2</w:t>
            </w:r>
          </w:p>
        </w:tc>
      </w:tr>
      <w:tr w:rsidR="00551D27" w:rsidRPr="00BF1BD6" w:rsidTr="004A2B1B">
        <w:trPr>
          <w:trHeight w:val="1125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vAlign w:val="center"/>
          </w:tcPr>
          <w:p w:rsidR="00551D27" w:rsidRPr="001C287F" w:rsidRDefault="00C3593A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рицай Вадим Сергеевич, Грицай Антонина Николаевна, Грицай Лиана Сергеевна</w:t>
            </w:r>
          </w:p>
        </w:tc>
        <w:tc>
          <w:tcPr>
            <w:tcW w:w="2268" w:type="dxa"/>
            <w:vAlign w:val="center"/>
          </w:tcPr>
          <w:p w:rsidR="00551D27" w:rsidRPr="001C287F" w:rsidRDefault="00C3593A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140101:623</w:t>
            </w:r>
          </w:p>
        </w:tc>
        <w:tc>
          <w:tcPr>
            <w:tcW w:w="3090" w:type="dxa"/>
            <w:vAlign w:val="center"/>
          </w:tcPr>
          <w:p w:rsidR="00551D27" w:rsidRPr="00A97EA5" w:rsidRDefault="00CB37EA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7, кв.1</w:t>
            </w:r>
          </w:p>
        </w:tc>
      </w:tr>
      <w:tr w:rsidR="00551D27" w:rsidRPr="00BF1BD6" w:rsidTr="004A2B1B">
        <w:trPr>
          <w:trHeight w:val="702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  <w:vAlign w:val="center"/>
          </w:tcPr>
          <w:p w:rsidR="00551D27" w:rsidRPr="001C287F" w:rsidRDefault="00CB37EA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Кузнецов Александр Иванович, Кузнецов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87F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87F">
              <w:rPr>
                <w:rFonts w:ascii="Times New Roman" w:hAnsi="Times New Roman"/>
                <w:sz w:val="24"/>
                <w:szCs w:val="24"/>
              </w:rPr>
              <w:t xml:space="preserve"> Анатольевн</w:t>
            </w:r>
            <w:r w:rsidR="005C7F90" w:rsidRPr="001C28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551D27" w:rsidRPr="001C287F" w:rsidRDefault="00CB37EA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1466</w:t>
            </w:r>
          </w:p>
        </w:tc>
        <w:tc>
          <w:tcPr>
            <w:tcW w:w="3090" w:type="dxa"/>
            <w:vAlign w:val="center"/>
          </w:tcPr>
          <w:p w:rsidR="00551D27" w:rsidRPr="00A97EA5" w:rsidRDefault="00CB37EA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Вокзальная, дом 4</w:t>
            </w:r>
          </w:p>
        </w:tc>
      </w:tr>
      <w:tr w:rsidR="00CB37E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  <w:vAlign w:val="center"/>
          </w:tcPr>
          <w:p w:rsidR="00CB37EA" w:rsidRPr="001C287F" w:rsidRDefault="005C7F9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Трофимов Виктор Анатольевич, Трофимова Ирина Николаевна, Трофимова Марина Викторовна</w:t>
            </w:r>
          </w:p>
        </w:tc>
        <w:tc>
          <w:tcPr>
            <w:tcW w:w="2268" w:type="dxa"/>
            <w:vAlign w:val="center"/>
          </w:tcPr>
          <w:p w:rsidR="00CB37EA" w:rsidRPr="001C287F" w:rsidRDefault="005C7F9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3015</w:t>
            </w:r>
          </w:p>
        </w:tc>
        <w:tc>
          <w:tcPr>
            <w:tcW w:w="3090" w:type="dxa"/>
            <w:vAlign w:val="center"/>
          </w:tcPr>
          <w:p w:rsidR="00CB37EA" w:rsidRPr="00A97EA5" w:rsidRDefault="005C7F9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22, кв.1</w:t>
            </w:r>
          </w:p>
        </w:tc>
      </w:tr>
      <w:tr w:rsidR="00CB37E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B37EA" w:rsidRDefault="00CB37E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  <w:vAlign w:val="center"/>
          </w:tcPr>
          <w:p w:rsidR="00CB37EA" w:rsidRPr="001C287F" w:rsidRDefault="00982E90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Фадеев Виктор Иванович, Фадеева Людмила Петровна</w:t>
            </w:r>
          </w:p>
        </w:tc>
        <w:tc>
          <w:tcPr>
            <w:tcW w:w="2268" w:type="dxa"/>
            <w:vAlign w:val="center"/>
          </w:tcPr>
          <w:p w:rsidR="00CB37EA" w:rsidRPr="001C287F" w:rsidRDefault="00982E90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010101:3361</w:t>
            </w:r>
          </w:p>
        </w:tc>
        <w:tc>
          <w:tcPr>
            <w:tcW w:w="3090" w:type="dxa"/>
            <w:vAlign w:val="center"/>
          </w:tcPr>
          <w:p w:rsidR="00CB37EA" w:rsidRPr="00A97EA5" w:rsidRDefault="00982E90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Речушка, ул. Янгеля, дом 13, кв.1</w:t>
            </w:r>
          </w:p>
        </w:tc>
      </w:tr>
      <w:tr w:rsidR="00C940F2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940F2" w:rsidRDefault="0038332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3" w:type="dxa"/>
            <w:vAlign w:val="center"/>
          </w:tcPr>
          <w:p w:rsidR="00C940F2" w:rsidRPr="001C287F" w:rsidRDefault="0038332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Ступин Андрей Алексеевич</w:t>
            </w:r>
          </w:p>
        </w:tc>
        <w:tc>
          <w:tcPr>
            <w:tcW w:w="2268" w:type="dxa"/>
            <w:vAlign w:val="center"/>
          </w:tcPr>
          <w:p w:rsidR="00C940F2" w:rsidRPr="001C287F" w:rsidRDefault="0038332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sz w:val="24"/>
                <w:szCs w:val="24"/>
              </w:rPr>
              <w:t>38:12:170101:810</w:t>
            </w:r>
          </w:p>
        </w:tc>
        <w:tc>
          <w:tcPr>
            <w:tcW w:w="3090" w:type="dxa"/>
            <w:vAlign w:val="center"/>
          </w:tcPr>
          <w:p w:rsidR="00C940F2" w:rsidRPr="00A97EA5" w:rsidRDefault="0038332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Новоилимск, ул. Чуйская, д.</w:t>
            </w:r>
            <w:r w:rsidR="00A121FD" w:rsidRPr="00A97EA5">
              <w:rPr>
                <w:rFonts w:ascii="Times New Roman" w:hAnsi="Times New Roman" w:cs="Times New Roman"/>
                <w:sz w:val="24"/>
                <w:szCs w:val="24"/>
              </w:rPr>
              <w:t xml:space="preserve"> 1, кв.2</w:t>
            </w:r>
          </w:p>
        </w:tc>
      </w:tr>
      <w:tr w:rsidR="00A121F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121FD" w:rsidRDefault="00A121F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vAlign w:val="center"/>
          </w:tcPr>
          <w:p w:rsidR="00A121FD" w:rsidRPr="001C287F" w:rsidRDefault="00A121FD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Ключев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Прокопьевич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Ключева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268" w:type="dxa"/>
            <w:vAlign w:val="center"/>
          </w:tcPr>
          <w:p w:rsidR="00A121FD" w:rsidRPr="001C287F" w:rsidRDefault="00771D4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30101:510</w:t>
            </w:r>
          </w:p>
        </w:tc>
        <w:tc>
          <w:tcPr>
            <w:tcW w:w="3090" w:type="dxa"/>
            <w:vAlign w:val="center"/>
          </w:tcPr>
          <w:p w:rsidR="00A121FD" w:rsidRPr="00A97EA5" w:rsidRDefault="00771D43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Видим, ул. Якутская, дом 21, кв. 2</w:t>
            </w:r>
          </w:p>
        </w:tc>
      </w:tr>
      <w:tr w:rsidR="003B7E2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B7E2A" w:rsidRDefault="003B7E2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  <w:vAlign w:val="center"/>
          </w:tcPr>
          <w:p w:rsidR="003B7E2A" w:rsidRPr="001C287F" w:rsidRDefault="003B7E2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Ефимова Анна Петровна</w:t>
            </w:r>
          </w:p>
        </w:tc>
        <w:tc>
          <w:tcPr>
            <w:tcW w:w="2268" w:type="dxa"/>
            <w:vAlign w:val="center"/>
          </w:tcPr>
          <w:p w:rsidR="003B7E2A" w:rsidRPr="001C287F" w:rsidRDefault="003B7E2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90101</w:t>
            </w:r>
            <w:r w:rsidR="00BA0593" w:rsidRPr="001C287F">
              <w:rPr>
                <w:rFonts w:ascii="Times New Roman" w:hAnsi="Times New Roman"/>
                <w:bCs/>
                <w:sz w:val="24"/>
                <w:szCs w:val="24"/>
              </w:rPr>
              <w:t>:614</w:t>
            </w:r>
          </w:p>
        </w:tc>
        <w:tc>
          <w:tcPr>
            <w:tcW w:w="3090" w:type="dxa"/>
            <w:vAlign w:val="center"/>
          </w:tcPr>
          <w:p w:rsidR="003B7E2A" w:rsidRPr="00A97EA5" w:rsidRDefault="00BA059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. 30, кв. 1</w:t>
            </w:r>
          </w:p>
        </w:tc>
      </w:tr>
      <w:tr w:rsidR="004638E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4638E8" w:rsidRDefault="004638E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  <w:vAlign w:val="center"/>
          </w:tcPr>
          <w:p w:rsidR="004638E8" w:rsidRPr="001C287F" w:rsidRDefault="00110A1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Шубин Игорь Иннокентьевич, Шубина Татьяна Петровна, Шубин Роман Игоревич</w:t>
            </w:r>
          </w:p>
        </w:tc>
        <w:tc>
          <w:tcPr>
            <w:tcW w:w="2268" w:type="dxa"/>
            <w:vAlign w:val="center"/>
          </w:tcPr>
          <w:p w:rsidR="004638E8" w:rsidRPr="001C287F" w:rsidRDefault="00110A1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50101:603</w:t>
            </w:r>
          </w:p>
        </w:tc>
        <w:tc>
          <w:tcPr>
            <w:tcW w:w="3090" w:type="dxa"/>
            <w:vAlign w:val="center"/>
          </w:tcPr>
          <w:p w:rsidR="004638E8" w:rsidRPr="00A97EA5" w:rsidRDefault="00110A1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</w:t>
            </w:r>
            <w:r w:rsidR="00BA2D29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 кв</w:t>
            </w:r>
            <w:r w:rsidR="00BA2D29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</w:tr>
      <w:tr w:rsidR="00CE4E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4E9B" w:rsidRDefault="00CE4E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  <w:vAlign w:val="center"/>
          </w:tcPr>
          <w:p w:rsidR="00CE4E9B" w:rsidRPr="001C287F" w:rsidRDefault="00CE4E9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Чернова Татьяна Александровна, </w:t>
            </w:r>
            <w:proofErr w:type="spellStart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Гизитдинова</w:t>
            </w:r>
            <w:proofErr w:type="spellEnd"/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 xml:space="preserve"> Евгения Игоревна, Чернова Алёна Игоревна</w:t>
            </w:r>
          </w:p>
        </w:tc>
        <w:tc>
          <w:tcPr>
            <w:tcW w:w="2268" w:type="dxa"/>
            <w:vAlign w:val="center"/>
          </w:tcPr>
          <w:p w:rsidR="00CE4E9B" w:rsidRPr="001C287F" w:rsidRDefault="00CE4E9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87F">
              <w:rPr>
                <w:rFonts w:ascii="Times New Roman" w:hAnsi="Times New Roman"/>
                <w:bCs/>
                <w:sz w:val="24"/>
                <w:szCs w:val="24"/>
              </w:rPr>
              <w:t>38:12:010104:1605</w:t>
            </w:r>
          </w:p>
        </w:tc>
        <w:tc>
          <w:tcPr>
            <w:tcW w:w="3090" w:type="dxa"/>
            <w:vAlign w:val="center"/>
          </w:tcPr>
          <w:p w:rsidR="00CE4E9B" w:rsidRPr="00A97EA5" w:rsidRDefault="00CE4E9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</w:t>
            </w:r>
            <w:bookmarkStart w:id="3" w:name="_Hlk135030742"/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г. Железногорск-Илимский, квартал 8, д</w:t>
            </w:r>
            <w:r w:rsidR="001C287F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, кв</w:t>
            </w:r>
            <w:r w:rsidR="001C287F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</w:t>
            </w:r>
            <w:bookmarkEnd w:id="3"/>
          </w:p>
        </w:tc>
      </w:tr>
      <w:tr w:rsidR="00DC0956" w:rsidRPr="00BF1BD6" w:rsidTr="004A2B1B">
        <w:trPr>
          <w:trHeight w:val="1267"/>
        </w:trPr>
        <w:tc>
          <w:tcPr>
            <w:tcW w:w="541" w:type="dxa"/>
            <w:vAlign w:val="center"/>
          </w:tcPr>
          <w:p w:rsidR="00DC0956" w:rsidRDefault="00DC095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  <w:vAlign w:val="center"/>
          </w:tcPr>
          <w:p w:rsidR="00DC0956" w:rsidRPr="001C287F" w:rsidRDefault="00DC09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вабов Владимир </w:t>
            </w:r>
            <w:r w:rsidR="006F5102">
              <w:rPr>
                <w:rFonts w:ascii="Times New Roman" w:hAnsi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vAlign w:val="center"/>
          </w:tcPr>
          <w:p w:rsidR="00DC0956" w:rsidRPr="001C287F" w:rsidRDefault="00DC09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3389</w:t>
            </w:r>
          </w:p>
        </w:tc>
        <w:tc>
          <w:tcPr>
            <w:tcW w:w="3090" w:type="dxa"/>
            <w:vAlign w:val="center"/>
          </w:tcPr>
          <w:p w:rsidR="00DC0956" w:rsidRPr="00A97EA5" w:rsidRDefault="00DC09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Фрунзе, д. 10, кв. 2</w:t>
            </w:r>
          </w:p>
        </w:tc>
      </w:tr>
      <w:tr w:rsidR="00DC0956" w:rsidRPr="00BF1BD6" w:rsidTr="004A2B1B">
        <w:trPr>
          <w:trHeight w:val="1267"/>
        </w:trPr>
        <w:tc>
          <w:tcPr>
            <w:tcW w:w="541" w:type="dxa"/>
            <w:vAlign w:val="center"/>
          </w:tcPr>
          <w:p w:rsidR="00DC0956" w:rsidRDefault="00DC0956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vAlign w:val="center"/>
          </w:tcPr>
          <w:p w:rsidR="00DC0956" w:rsidRPr="001C287F" w:rsidRDefault="006F510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268" w:type="dxa"/>
            <w:vAlign w:val="center"/>
          </w:tcPr>
          <w:p w:rsidR="00DC0956" w:rsidRPr="001C287F" w:rsidRDefault="006F510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50101:606</w:t>
            </w:r>
          </w:p>
        </w:tc>
        <w:tc>
          <w:tcPr>
            <w:tcW w:w="3090" w:type="dxa"/>
            <w:vAlign w:val="center"/>
          </w:tcPr>
          <w:p w:rsidR="00DC0956" w:rsidRPr="00A97EA5" w:rsidRDefault="006F510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. 1, кв. 4</w:t>
            </w:r>
          </w:p>
        </w:tc>
      </w:tr>
      <w:tr w:rsidR="00350E6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50E67" w:rsidRDefault="00350E6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  <w:vAlign w:val="center"/>
          </w:tcPr>
          <w:p w:rsidR="00350E67" w:rsidRDefault="00FE6D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ля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268" w:type="dxa"/>
            <w:vAlign w:val="center"/>
          </w:tcPr>
          <w:p w:rsidR="00350E67" w:rsidRDefault="00FE6D6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60201:74</w:t>
            </w:r>
          </w:p>
        </w:tc>
        <w:tc>
          <w:tcPr>
            <w:tcW w:w="3090" w:type="dxa"/>
            <w:vAlign w:val="center"/>
          </w:tcPr>
          <w:p w:rsidR="00350E67" w:rsidRPr="00A97EA5" w:rsidRDefault="00FE6D6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Суворовский, ул. Карла Маркса, </w:t>
            </w:r>
            <w:r w:rsidR="00E833E3"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29-1</w:t>
            </w:r>
          </w:p>
        </w:tc>
      </w:tr>
      <w:tr w:rsidR="00BC647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BC6478" w:rsidRDefault="00BC647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  <w:vAlign w:val="center"/>
          </w:tcPr>
          <w:p w:rsidR="00BC6478" w:rsidRDefault="008136D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6D5">
              <w:rPr>
                <w:rFonts w:ascii="Times New Roman" w:hAnsi="Times New Roman"/>
                <w:bCs/>
                <w:sz w:val="24"/>
                <w:szCs w:val="24"/>
              </w:rPr>
              <w:t>Бойко Александр Иванович, Бойко Анд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136D5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vAlign w:val="center"/>
          </w:tcPr>
          <w:p w:rsidR="00BC6478" w:rsidRDefault="0023177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773">
              <w:rPr>
                <w:rFonts w:ascii="Times New Roman" w:hAnsi="Times New Roman"/>
                <w:bCs/>
                <w:sz w:val="24"/>
                <w:szCs w:val="24"/>
              </w:rPr>
              <w:t>38:12:090101:904</w:t>
            </w:r>
          </w:p>
        </w:tc>
        <w:tc>
          <w:tcPr>
            <w:tcW w:w="3090" w:type="dxa"/>
            <w:vAlign w:val="center"/>
          </w:tcPr>
          <w:p w:rsidR="00BC6478" w:rsidRPr="00A97EA5" w:rsidRDefault="0023177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. 34, кв. 13</w:t>
            </w:r>
          </w:p>
        </w:tc>
      </w:tr>
      <w:tr w:rsidR="00231773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31773" w:rsidRDefault="0023177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3" w:type="dxa"/>
            <w:vAlign w:val="center"/>
          </w:tcPr>
          <w:p w:rsidR="00231773" w:rsidRPr="008136D5" w:rsidRDefault="0048236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36F">
              <w:rPr>
                <w:rFonts w:ascii="Times New Roman" w:hAnsi="Times New Roman"/>
                <w:bCs/>
                <w:sz w:val="24"/>
                <w:szCs w:val="24"/>
              </w:rPr>
              <w:t>Кисель Татьяна Анатольевна</w:t>
            </w:r>
          </w:p>
        </w:tc>
        <w:tc>
          <w:tcPr>
            <w:tcW w:w="2268" w:type="dxa"/>
            <w:vAlign w:val="center"/>
          </w:tcPr>
          <w:p w:rsidR="00231773" w:rsidRPr="00231773" w:rsidRDefault="0048236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36F">
              <w:rPr>
                <w:rFonts w:ascii="Times New Roman" w:hAnsi="Times New Roman"/>
                <w:bCs/>
                <w:sz w:val="24"/>
                <w:szCs w:val="24"/>
              </w:rPr>
              <w:t>38:12:090101:808</w:t>
            </w:r>
          </w:p>
        </w:tc>
        <w:tc>
          <w:tcPr>
            <w:tcW w:w="3090" w:type="dxa"/>
            <w:vAlign w:val="center"/>
          </w:tcPr>
          <w:p w:rsidR="00231773" w:rsidRPr="00A97EA5" w:rsidRDefault="0023177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A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Мира, дом 15, кв.1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3" w:type="dxa"/>
            <w:vAlign w:val="center"/>
          </w:tcPr>
          <w:p w:rsidR="00E53C91" w:rsidRPr="0048236F" w:rsidRDefault="00E53C9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>Каурдакова</w:t>
            </w:r>
            <w:proofErr w:type="spellEnd"/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  <w:vAlign w:val="center"/>
          </w:tcPr>
          <w:p w:rsidR="00E53C91" w:rsidRPr="0048236F" w:rsidRDefault="00E53C9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C91">
              <w:rPr>
                <w:rFonts w:ascii="Times New Roman" w:hAnsi="Times New Roman"/>
                <w:bCs/>
                <w:sz w:val="24"/>
                <w:szCs w:val="24"/>
              </w:rPr>
              <w:t>38:12:180101:831</w:t>
            </w:r>
          </w:p>
        </w:tc>
        <w:tc>
          <w:tcPr>
            <w:tcW w:w="3090" w:type="dxa"/>
            <w:vAlign w:val="center"/>
          </w:tcPr>
          <w:p w:rsidR="00E53C91" w:rsidRPr="00A97EA5" w:rsidRDefault="00E53C9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C9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6, кв.1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3" w:type="dxa"/>
            <w:vAlign w:val="center"/>
          </w:tcPr>
          <w:p w:rsidR="00E53C91" w:rsidRDefault="000F463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Панько Ольга Болеславовна</w:t>
            </w:r>
          </w:p>
          <w:p w:rsidR="000F4638" w:rsidRPr="0048236F" w:rsidRDefault="000F463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51044775"/>
            <w:proofErr w:type="spellStart"/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Зуёнок</w:t>
            </w:r>
            <w:proofErr w:type="spellEnd"/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 Васильевна</w:t>
            </w:r>
            <w:bookmarkEnd w:id="4"/>
          </w:p>
        </w:tc>
        <w:tc>
          <w:tcPr>
            <w:tcW w:w="2268" w:type="dxa"/>
            <w:vAlign w:val="center"/>
          </w:tcPr>
          <w:p w:rsidR="00E53C91" w:rsidRPr="0048236F" w:rsidRDefault="000F463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638">
              <w:rPr>
                <w:rFonts w:ascii="Times New Roman" w:hAnsi="Times New Roman"/>
                <w:bCs/>
                <w:sz w:val="24"/>
                <w:szCs w:val="24"/>
              </w:rPr>
              <w:t>38:12:180101:733</w:t>
            </w:r>
          </w:p>
        </w:tc>
        <w:tc>
          <w:tcPr>
            <w:tcW w:w="3090" w:type="dxa"/>
            <w:vAlign w:val="center"/>
          </w:tcPr>
          <w:p w:rsidR="00E53C91" w:rsidRPr="00A97EA5" w:rsidRDefault="00E63D0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7</w:t>
            </w:r>
          </w:p>
        </w:tc>
      </w:tr>
      <w:tr w:rsidR="00E53C9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53C91" w:rsidRDefault="00E53C9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23" w:type="dxa"/>
            <w:vAlign w:val="center"/>
          </w:tcPr>
          <w:p w:rsidR="00E53C91" w:rsidRDefault="00E63D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Кузьмина Ольга Сергеевна</w:t>
            </w:r>
          </w:p>
          <w:p w:rsidR="00E63D0D" w:rsidRPr="0048236F" w:rsidRDefault="00E63D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Зимовейский</w:t>
            </w:r>
            <w:proofErr w:type="spellEnd"/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2268" w:type="dxa"/>
            <w:vAlign w:val="center"/>
          </w:tcPr>
          <w:p w:rsidR="00E53C91" w:rsidRPr="0048236F" w:rsidRDefault="00E63D0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D0D">
              <w:rPr>
                <w:rFonts w:ascii="Times New Roman" w:hAnsi="Times New Roman"/>
                <w:bCs/>
                <w:sz w:val="24"/>
                <w:szCs w:val="24"/>
              </w:rPr>
              <w:t>38:12:180101:741</w:t>
            </w:r>
          </w:p>
        </w:tc>
        <w:tc>
          <w:tcPr>
            <w:tcW w:w="3090" w:type="dxa"/>
            <w:vAlign w:val="center"/>
          </w:tcPr>
          <w:p w:rsidR="00E53C91" w:rsidRPr="00A97EA5" w:rsidRDefault="00E63D0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1045757"/>
            <w:r w:rsidRPr="00E63D0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17</w:t>
            </w:r>
            <w:bookmarkEnd w:id="5"/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3" w:type="dxa"/>
            <w:vAlign w:val="center"/>
          </w:tcPr>
          <w:p w:rsidR="00A369F5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 Андрей Иванович</w:t>
            </w:r>
          </w:p>
          <w:p w:rsidR="00444756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 Иван Андреевич</w:t>
            </w:r>
          </w:p>
          <w:p w:rsidR="00444756" w:rsidRPr="00E63D0D" w:rsidRDefault="004447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Карнаухова Наталья Александровна</w:t>
            </w:r>
          </w:p>
        </w:tc>
        <w:tc>
          <w:tcPr>
            <w:tcW w:w="2268" w:type="dxa"/>
            <w:vAlign w:val="center"/>
          </w:tcPr>
          <w:p w:rsidR="00A369F5" w:rsidRPr="00E63D0D" w:rsidRDefault="004447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56">
              <w:rPr>
                <w:rFonts w:ascii="Times New Roman" w:hAnsi="Times New Roman"/>
                <w:bCs/>
                <w:sz w:val="24"/>
                <w:szCs w:val="24"/>
              </w:rPr>
              <w:t>38:12:010101:4840</w:t>
            </w:r>
          </w:p>
        </w:tc>
        <w:tc>
          <w:tcPr>
            <w:tcW w:w="3090" w:type="dxa"/>
            <w:vAlign w:val="center"/>
          </w:tcPr>
          <w:p w:rsidR="00A369F5" w:rsidRPr="00E63D0D" w:rsidRDefault="00D410A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7, кв. 2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3" w:type="dxa"/>
            <w:vAlign w:val="center"/>
          </w:tcPr>
          <w:p w:rsidR="00A369F5" w:rsidRPr="00E63D0D" w:rsidRDefault="00D410A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/>
                <w:bCs/>
                <w:sz w:val="24"/>
                <w:szCs w:val="24"/>
              </w:rPr>
              <w:t>Соловьева Лариса Аркадьевна</w:t>
            </w:r>
          </w:p>
        </w:tc>
        <w:tc>
          <w:tcPr>
            <w:tcW w:w="2268" w:type="dxa"/>
            <w:vAlign w:val="center"/>
          </w:tcPr>
          <w:p w:rsidR="00A369F5" w:rsidRPr="00E63D0D" w:rsidRDefault="00D410A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/>
                <w:bCs/>
                <w:sz w:val="24"/>
                <w:szCs w:val="24"/>
              </w:rPr>
              <w:t>38:12:180101:744</w:t>
            </w:r>
          </w:p>
        </w:tc>
        <w:tc>
          <w:tcPr>
            <w:tcW w:w="3090" w:type="dxa"/>
            <w:vAlign w:val="center"/>
          </w:tcPr>
          <w:p w:rsidR="00A369F5" w:rsidRPr="00E63D0D" w:rsidRDefault="00D410A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A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артира 18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vAlign w:val="center"/>
          </w:tcPr>
          <w:p w:rsidR="00A369F5" w:rsidRPr="00E63D0D" w:rsidRDefault="008E57F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Кирпичников Андрей Павлович</w:t>
            </w:r>
          </w:p>
        </w:tc>
        <w:tc>
          <w:tcPr>
            <w:tcW w:w="2268" w:type="dxa"/>
            <w:vAlign w:val="center"/>
          </w:tcPr>
          <w:p w:rsidR="00A369F5" w:rsidRPr="00E63D0D" w:rsidRDefault="008E57F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38:12:180101:735</w:t>
            </w:r>
          </w:p>
        </w:tc>
        <w:tc>
          <w:tcPr>
            <w:tcW w:w="3090" w:type="dxa"/>
            <w:vAlign w:val="center"/>
          </w:tcPr>
          <w:p w:rsidR="00A369F5" w:rsidRPr="00E63D0D" w:rsidRDefault="008E57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1, кв. 14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3" w:type="dxa"/>
            <w:vAlign w:val="center"/>
          </w:tcPr>
          <w:p w:rsidR="00A369F5" w:rsidRPr="00E63D0D" w:rsidRDefault="008E57F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Тарасенко Андрей Викторович</w:t>
            </w:r>
          </w:p>
        </w:tc>
        <w:tc>
          <w:tcPr>
            <w:tcW w:w="2268" w:type="dxa"/>
            <w:vAlign w:val="center"/>
          </w:tcPr>
          <w:p w:rsidR="00A369F5" w:rsidRPr="00E63D0D" w:rsidRDefault="008E57F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/>
                <w:bCs/>
                <w:sz w:val="24"/>
                <w:szCs w:val="24"/>
              </w:rPr>
              <w:t>38:12:180101:772</w:t>
            </w:r>
          </w:p>
        </w:tc>
        <w:tc>
          <w:tcPr>
            <w:tcW w:w="3090" w:type="dxa"/>
            <w:vAlign w:val="center"/>
          </w:tcPr>
          <w:p w:rsidR="00A369F5" w:rsidRPr="00E63D0D" w:rsidRDefault="008E57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7F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28, кв. 2</w:t>
            </w:r>
          </w:p>
        </w:tc>
      </w:tr>
      <w:tr w:rsidR="00A369F5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369F5" w:rsidRDefault="00A369F5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3" w:type="dxa"/>
            <w:vAlign w:val="center"/>
          </w:tcPr>
          <w:p w:rsidR="00A369F5" w:rsidRPr="00E63D0D" w:rsidRDefault="00BC48D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/>
                <w:bCs/>
                <w:sz w:val="24"/>
                <w:szCs w:val="24"/>
              </w:rPr>
              <w:t>Гусев Николай Михайлович</w:t>
            </w:r>
          </w:p>
        </w:tc>
        <w:tc>
          <w:tcPr>
            <w:tcW w:w="2268" w:type="dxa"/>
            <w:vAlign w:val="center"/>
          </w:tcPr>
          <w:p w:rsidR="00A369F5" w:rsidRPr="00E63D0D" w:rsidRDefault="00BC48D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/>
                <w:bCs/>
                <w:sz w:val="24"/>
                <w:szCs w:val="24"/>
              </w:rPr>
              <w:t>38:12:180101:848</w:t>
            </w:r>
          </w:p>
        </w:tc>
        <w:tc>
          <w:tcPr>
            <w:tcW w:w="3090" w:type="dxa"/>
            <w:vAlign w:val="center"/>
          </w:tcPr>
          <w:p w:rsidR="00A369F5" w:rsidRPr="00E63D0D" w:rsidRDefault="00BC48D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8D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18, кв. 2</w:t>
            </w:r>
          </w:p>
        </w:tc>
      </w:tr>
      <w:tr w:rsidR="007C01E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7C01E4" w:rsidRDefault="007C01E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3" w:type="dxa"/>
            <w:vAlign w:val="center"/>
          </w:tcPr>
          <w:p w:rsidR="007C01E4" w:rsidRPr="00BC48D6" w:rsidRDefault="00FA6E4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>Зах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>, Захаров Геннади</w:t>
            </w:r>
            <w:r w:rsidR="005204E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Афанасьевич, Захаров Дмитри</w:t>
            </w:r>
            <w:r w:rsidR="005204E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A6E4A">
              <w:rPr>
                <w:rFonts w:ascii="Times New Roman" w:hAnsi="Times New Roman"/>
                <w:bCs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8" w:type="dxa"/>
            <w:vAlign w:val="center"/>
          </w:tcPr>
          <w:p w:rsidR="007C01E4" w:rsidRPr="00BC48D6" w:rsidRDefault="007C01E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1E4">
              <w:rPr>
                <w:rFonts w:ascii="Times New Roman" w:hAnsi="Times New Roman"/>
                <w:bCs/>
                <w:sz w:val="24"/>
                <w:szCs w:val="24"/>
              </w:rPr>
              <w:t>38:12:180101:967</w:t>
            </w:r>
          </w:p>
        </w:tc>
        <w:tc>
          <w:tcPr>
            <w:tcW w:w="3090" w:type="dxa"/>
            <w:vAlign w:val="center"/>
          </w:tcPr>
          <w:p w:rsidR="007C01E4" w:rsidRPr="00BC48D6" w:rsidRDefault="00FA6E4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E4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2, кв. 4</w:t>
            </w:r>
          </w:p>
        </w:tc>
      </w:tr>
      <w:tr w:rsidR="005204E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204E1" w:rsidRDefault="005204E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3" w:type="dxa"/>
            <w:vAlign w:val="center"/>
          </w:tcPr>
          <w:p w:rsidR="005204E1" w:rsidRPr="00FA6E4A" w:rsidRDefault="005204E1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Заха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Афанас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, Константи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, Константинов Алек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2268" w:type="dxa"/>
            <w:vAlign w:val="center"/>
          </w:tcPr>
          <w:p w:rsidR="005204E1" w:rsidRPr="007C01E4" w:rsidRDefault="005204E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/>
                <w:bCs/>
                <w:sz w:val="24"/>
                <w:szCs w:val="24"/>
              </w:rPr>
              <w:t>38:12:180101:966</w:t>
            </w:r>
          </w:p>
        </w:tc>
        <w:tc>
          <w:tcPr>
            <w:tcW w:w="3090" w:type="dxa"/>
            <w:vAlign w:val="center"/>
          </w:tcPr>
          <w:p w:rsidR="005204E1" w:rsidRPr="00FA6E4A" w:rsidRDefault="005204E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ул. Первомайская, дом 2, к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77D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877DD" w:rsidRDefault="002877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3" w:type="dxa"/>
            <w:vAlign w:val="center"/>
          </w:tcPr>
          <w:p w:rsidR="002877DD" w:rsidRPr="005204E1" w:rsidRDefault="00345D3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>Кукл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 xml:space="preserve"> Зина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 xml:space="preserve"> Адам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5D39">
              <w:rPr>
                <w:rFonts w:ascii="Times New Roman" w:hAnsi="Times New Roman"/>
                <w:bCs/>
                <w:sz w:val="24"/>
                <w:szCs w:val="24"/>
              </w:rPr>
              <w:t>, Куклин Виктор Михайлович</w:t>
            </w:r>
          </w:p>
        </w:tc>
        <w:tc>
          <w:tcPr>
            <w:tcW w:w="2268" w:type="dxa"/>
            <w:vAlign w:val="center"/>
          </w:tcPr>
          <w:p w:rsidR="002877DD" w:rsidRPr="005204E1" w:rsidRDefault="008A506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6D">
              <w:rPr>
                <w:rFonts w:ascii="Times New Roman" w:hAnsi="Times New Roman"/>
                <w:bCs/>
                <w:sz w:val="24"/>
                <w:szCs w:val="24"/>
              </w:rPr>
              <w:t>38:12:180101:758</w:t>
            </w:r>
          </w:p>
        </w:tc>
        <w:tc>
          <w:tcPr>
            <w:tcW w:w="3090" w:type="dxa"/>
            <w:vAlign w:val="center"/>
          </w:tcPr>
          <w:p w:rsidR="002877DD" w:rsidRPr="005204E1" w:rsidRDefault="00345D3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D3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3, кв. 7</w:t>
            </w:r>
          </w:p>
        </w:tc>
      </w:tr>
      <w:tr w:rsidR="00CE7E6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3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 xml:space="preserve"> Вера Филипповна</w:t>
            </w:r>
          </w:p>
          <w:p w:rsidR="0014089F" w:rsidRDefault="0014089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 xml:space="preserve"> Виктор Степанович</w:t>
            </w:r>
          </w:p>
          <w:p w:rsidR="0014089F" w:rsidRPr="00345D39" w:rsidRDefault="0014089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>Курлович</w:t>
            </w:r>
            <w:proofErr w:type="spellEnd"/>
            <w:r w:rsidRPr="0014089F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268" w:type="dxa"/>
            <w:vAlign w:val="center"/>
          </w:tcPr>
          <w:p w:rsidR="00CE7E64" w:rsidRPr="008A506D" w:rsidRDefault="00CE7E6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38:12:180101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3090" w:type="dxa"/>
            <w:vAlign w:val="center"/>
          </w:tcPr>
          <w:p w:rsidR="00CE7E64" w:rsidRPr="00345D39" w:rsidRDefault="0014089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89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6, кв. 6</w:t>
            </w:r>
          </w:p>
        </w:tc>
      </w:tr>
      <w:tr w:rsidR="00CE7E6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E7E64" w:rsidRDefault="00CE7E6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3" w:type="dxa"/>
            <w:vAlign w:val="center"/>
          </w:tcPr>
          <w:p w:rsidR="00CE7E64" w:rsidRDefault="002F77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>Саклаков</w:t>
            </w:r>
            <w:proofErr w:type="spellEnd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Анатольевич</w:t>
            </w:r>
          </w:p>
          <w:p w:rsidR="002F77DC" w:rsidRPr="00345D39" w:rsidRDefault="002F77D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>Саклакова</w:t>
            </w:r>
            <w:proofErr w:type="spellEnd"/>
            <w:r w:rsidRPr="002F77DC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268" w:type="dxa"/>
            <w:vAlign w:val="center"/>
          </w:tcPr>
          <w:p w:rsidR="00CE7E64" w:rsidRPr="008A506D" w:rsidRDefault="00CE7E6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E64">
              <w:rPr>
                <w:rFonts w:ascii="Times New Roman" w:hAnsi="Times New Roman"/>
                <w:bCs/>
                <w:sz w:val="24"/>
                <w:szCs w:val="24"/>
              </w:rPr>
              <w:t>38:12:180101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3090" w:type="dxa"/>
            <w:vAlign w:val="center"/>
          </w:tcPr>
          <w:p w:rsidR="00CE7E64" w:rsidRPr="00345D39" w:rsidRDefault="0014089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89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50 лет СССР, дом 1, кв. 4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3" w:type="dxa"/>
            <w:vAlign w:val="center"/>
          </w:tcPr>
          <w:p w:rsidR="00F35B50" w:rsidRPr="002F77DC" w:rsidRDefault="007C6A4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Галин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н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>Ашканов</w:t>
            </w:r>
            <w:proofErr w:type="spellEnd"/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Валери</w:t>
            </w:r>
            <w:r w:rsidR="00C92EE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C6A4A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F35B5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B50">
              <w:rPr>
                <w:rFonts w:ascii="Times New Roman" w:hAnsi="Times New Roman"/>
                <w:bCs/>
                <w:sz w:val="24"/>
                <w:szCs w:val="24"/>
              </w:rPr>
              <w:t>38:12:180101:1007</w:t>
            </w:r>
          </w:p>
        </w:tc>
        <w:tc>
          <w:tcPr>
            <w:tcW w:w="3090" w:type="dxa"/>
            <w:vAlign w:val="center"/>
          </w:tcPr>
          <w:p w:rsidR="00F35B50" w:rsidRPr="0014089F" w:rsidRDefault="00F35B5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30, кв. 8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23" w:type="dxa"/>
            <w:vAlign w:val="center"/>
          </w:tcPr>
          <w:p w:rsidR="00F35B50" w:rsidRPr="002F77DC" w:rsidRDefault="00C92E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Пукина</w:t>
            </w:r>
            <w:proofErr w:type="spellEnd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ркадьевна, </w:t>
            </w:r>
            <w:proofErr w:type="spellStart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Пукин</w:t>
            </w:r>
            <w:proofErr w:type="spellEnd"/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C92E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EE7">
              <w:rPr>
                <w:rFonts w:ascii="Times New Roman" w:hAnsi="Times New Roman"/>
                <w:bCs/>
                <w:sz w:val="24"/>
                <w:szCs w:val="24"/>
              </w:rPr>
              <w:t>38:12:180101:1009</w:t>
            </w:r>
          </w:p>
        </w:tc>
        <w:tc>
          <w:tcPr>
            <w:tcW w:w="3090" w:type="dxa"/>
            <w:vAlign w:val="center"/>
          </w:tcPr>
          <w:p w:rsidR="00F35B50" w:rsidRPr="0014089F" w:rsidRDefault="00C92E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Солнечная, дом 30, кв. 6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3" w:type="dxa"/>
            <w:vAlign w:val="center"/>
          </w:tcPr>
          <w:p w:rsidR="00F35B50" w:rsidRPr="002F77DC" w:rsidRDefault="0016562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Капус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, Капустин Александр Ива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1F248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8F">
              <w:rPr>
                <w:rFonts w:ascii="Times New Roman" w:hAnsi="Times New Roman"/>
                <w:bCs/>
                <w:sz w:val="24"/>
                <w:szCs w:val="24"/>
              </w:rPr>
              <w:t>38:12:180101:933</w:t>
            </w:r>
          </w:p>
        </w:tc>
        <w:tc>
          <w:tcPr>
            <w:tcW w:w="3090" w:type="dxa"/>
            <w:vAlign w:val="center"/>
          </w:tcPr>
          <w:p w:rsidR="00F35B50" w:rsidRPr="0014089F" w:rsidRDefault="001656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5, кв. 5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3" w:type="dxa"/>
            <w:vAlign w:val="center"/>
          </w:tcPr>
          <w:p w:rsidR="00F35B50" w:rsidRPr="002F77DC" w:rsidRDefault="00E658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Ясина Надежда Афанасьевна</w:t>
            </w:r>
          </w:p>
        </w:tc>
        <w:tc>
          <w:tcPr>
            <w:tcW w:w="2268" w:type="dxa"/>
            <w:vAlign w:val="center"/>
          </w:tcPr>
          <w:p w:rsidR="00F35B50" w:rsidRPr="00CE7E64" w:rsidRDefault="0016562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/>
                <w:bCs/>
                <w:sz w:val="24"/>
                <w:szCs w:val="24"/>
              </w:rPr>
              <w:t>38:12:180101:801</w:t>
            </w:r>
          </w:p>
        </w:tc>
        <w:tc>
          <w:tcPr>
            <w:tcW w:w="3090" w:type="dxa"/>
            <w:vAlign w:val="center"/>
          </w:tcPr>
          <w:p w:rsidR="00F35B50" w:rsidRPr="0014089F" w:rsidRDefault="001656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62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4, кв. 4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3" w:type="dxa"/>
            <w:vAlign w:val="center"/>
          </w:tcPr>
          <w:p w:rsidR="00F35B50" w:rsidRPr="002F77DC" w:rsidRDefault="00E658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Кравченко Ли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, Кравченко Сер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2268" w:type="dxa"/>
            <w:vAlign w:val="center"/>
          </w:tcPr>
          <w:p w:rsidR="00F35B50" w:rsidRPr="00CE7E64" w:rsidRDefault="00E658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38:12:180101:827</w:t>
            </w:r>
          </w:p>
        </w:tc>
        <w:tc>
          <w:tcPr>
            <w:tcW w:w="3090" w:type="dxa"/>
            <w:vAlign w:val="center"/>
          </w:tcPr>
          <w:p w:rsidR="00F35B50" w:rsidRPr="0014089F" w:rsidRDefault="00E658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З. Космодемьянской, дом 3, кв. 6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3" w:type="dxa"/>
            <w:vAlign w:val="center"/>
          </w:tcPr>
          <w:p w:rsidR="00F35B50" w:rsidRPr="002F77DC" w:rsidRDefault="009800F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>Гаври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0F6">
              <w:rPr>
                <w:rFonts w:ascii="Times New Roman" w:hAnsi="Times New Roman"/>
                <w:bCs/>
                <w:sz w:val="24"/>
                <w:szCs w:val="24"/>
              </w:rPr>
              <w:t>, Гаврилов Александр Анатол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E658E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/>
                <w:bCs/>
                <w:sz w:val="24"/>
                <w:szCs w:val="24"/>
              </w:rPr>
              <w:t>38:12:180101:925</w:t>
            </w:r>
          </w:p>
        </w:tc>
        <w:tc>
          <w:tcPr>
            <w:tcW w:w="3090" w:type="dxa"/>
            <w:vAlign w:val="center"/>
          </w:tcPr>
          <w:p w:rsidR="00F35B50" w:rsidRPr="0014089F" w:rsidRDefault="00E658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8E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Гагарина, дом 2, кв. 3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23" w:type="dxa"/>
            <w:vAlign w:val="center"/>
          </w:tcPr>
          <w:p w:rsidR="00F35B50" w:rsidRPr="002F77DC" w:rsidRDefault="004848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Оглоблин Виктор Александрович, Оглобл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, Оглоблин Александр Викторович</w:t>
            </w:r>
          </w:p>
        </w:tc>
        <w:tc>
          <w:tcPr>
            <w:tcW w:w="2268" w:type="dxa"/>
            <w:vAlign w:val="center"/>
          </w:tcPr>
          <w:p w:rsidR="00F35B50" w:rsidRPr="00CE7E64" w:rsidRDefault="004848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38:12:180101:571</w:t>
            </w:r>
          </w:p>
        </w:tc>
        <w:tc>
          <w:tcPr>
            <w:tcW w:w="3090" w:type="dxa"/>
            <w:vAlign w:val="center"/>
          </w:tcPr>
          <w:p w:rsidR="00F35B50" w:rsidRPr="0014089F" w:rsidRDefault="004848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пер. Лесной, дом 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3" w:type="dxa"/>
            <w:vAlign w:val="center"/>
          </w:tcPr>
          <w:p w:rsidR="00F35B50" w:rsidRPr="002F77DC" w:rsidRDefault="00484856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Коз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, Козлов Александр Ефер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48485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/>
                <w:bCs/>
                <w:sz w:val="24"/>
                <w:szCs w:val="24"/>
              </w:rPr>
              <w:t>38:12:180101:712</w:t>
            </w:r>
          </w:p>
        </w:tc>
        <w:tc>
          <w:tcPr>
            <w:tcW w:w="3090" w:type="dxa"/>
            <w:vAlign w:val="center"/>
          </w:tcPr>
          <w:p w:rsidR="00F35B50" w:rsidRPr="0014089F" w:rsidRDefault="0048485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50 лет СССР, дом 1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3" w:type="dxa"/>
            <w:vAlign w:val="center"/>
          </w:tcPr>
          <w:p w:rsidR="00F35B50" w:rsidRPr="002F77DC" w:rsidRDefault="00F44BA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/>
                <w:bCs/>
                <w:sz w:val="24"/>
                <w:szCs w:val="24"/>
              </w:rPr>
              <w:t>Булатов Виктор Иванович</w:t>
            </w:r>
          </w:p>
        </w:tc>
        <w:tc>
          <w:tcPr>
            <w:tcW w:w="2268" w:type="dxa"/>
            <w:vAlign w:val="center"/>
          </w:tcPr>
          <w:p w:rsidR="00F35B50" w:rsidRPr="00CE7E64" w:rsidRDefault="00F44BA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/>
                <w:bCs/>
                <w:sz w:val="24"/>
                <w:szCs w:val="24"/>
              </w:rPr>
              <w:t>38:12:180101:556</w:t>
            </w:r>
          </w:p>
        </w:tc>
        <w:tc>
          <w:tcPr>
            <w:tcW w:w="3090" w:type="dxa"/>
            <w:vAlign w:val="center"/>
          </w:tcPr>
          <w:p w:rsidR="00F35B50" w:rsidRPr="0014089F" w:rsidRDefault="00F44BA4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BA4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Ворошилова, дом 2, кв. 1</w:t>
            </w:r>
          </w:p>
        </w:tc>
      </w:tr>
      <w:tr w:rsidR="00F35B50" w:rsidRPr="00BF1BD6" w:rsidTr="004A2B1B">
        <w:trPr>
          <w:trHeight w:val="1267"/>
        </w:trPr>
        <w:tc>
          <w:tcPr>
            <w:tcW w:w="541" w:type="dxa"/>
            <w:vAlign w:val="center"/>
          </w:tcPr>
          <w:p w:rsidR="00F35B50" w:rsidRDefault="00F35B50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23" w:type="dxa"/>
            <w:vAlign w:val="center"/>
          </w:tcPr>
          <w:p w:rsidR="00F35B50" w:rsidRPr="002F77DC" w:rsidRDefault="009E162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Федор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, Алексеев Алек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 xml:space="preserve"> Евгеньевич</w:t>
            </w:r>
          </w:p>
        </w:tc>
        <w:tc>
          <w:tcPr>
            <w:tcW w:w="2268" w:type="dxa"/>
            <w:vAlign w:val="center"/>
          </w:tcPr>
          <w:p w:rsidR="00F35B50" w:rsidRPr="00CE7E64" w:rsidRDefault="009E162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/>
                <w:bCs/>
                <w:sz w:val="24"/>
                <w:szCs w:val="24"/>
              </w:rPr>
              <w:t>38:12:180101:674</w:t>
            </w:r>
          </w:p>
        </w:tc>
        <w:tc>
          <w:tcPr>
            <w:tcW w:w="3090" w:type="dxa"/>
            <w:vAlign w:val="center"/>
          </w:tcPr>
          <w:p w:rsidR="00F35B50" w:rsidRPr="0014089F" w:rsidRDefault="009E162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Ленина, дом 5, кв. 8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23" w:type="dxa"/>
            <w:vAlign w:val="center"/>
          </w:tcPr>
          <w:p w:rsidR="003F1304" w:rsidRPr="002F77DC" w:rsidRDefault="00963E1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>Чуклов</w:t>
            </w:r>
            <w:proofErr w:type="spellEnd"/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 xml:space="preserve"> Руслан Федорович</w:t>
            </w:r>
          </w:p>
        </w:tc>
        <w:tc>
          <w:tcPr>
            <w:tcW w:w="2268" w:type="dxa"/>
            <w:vAlign w:val="center"/>
          </w:tcPr>
          <w:p w:rsidR="003F1304" w:rsidRPr="00CE7E64" w:rsidRDefault="00963E1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E1F">
              <w:rPr>
                <w:rFonts w:ascii="Times New Roman" w:hAnsi="Times New Roman"/>
                <w:bCs/>
                <w:sz w:val="24"/>
                <w:szCs w:val="24"/>
              </w:rPr>
              <w:t>38:12:180101:580</w:t>
            </w:r>
          </w:p>
        </w:tc>
        <w:tc>
          <w:tcPr>
            <w:tcW w:w="3090" w:type="dxa"/>
            <w:vAlign w:val="center"/>
          </w:tcPr>
          <w:p w:rsidR="003F1304" w:rsidRPr="0014089F" w:rsidRDefault="00963E1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1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Гагарина, дом 1, кв. 2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3" w:type="dxa"/>
            <w:vAlign w:val="center"/>
          </w:tcPr>
          <w:p w:rsidR="003F1304" w:rsidRPr="002F77DC" w:rsidRDefault="004A2FF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FFD">
              <w:rPr>
                <w:rFonts w:ascii="Times New Roman" w:hAnsi="Times New Roman"/>
                <w:bCs/>
                <w:sz w:val="24"/>
                <w:szCs w:val="24"/>
              </w:rPr>
              <w:t>Чупров Иван Иванович</w:t>
            </w:r>
          </w:p>
        </w:tc>
        <w:tc>
          <w:tcPr>
            <w:tcW w:w="2268" w:type="dxa"/>
            <w:vAlign w:val="center"/>
          </w:tcPr>
          <w:p w:rsidR="003F1304" w:rsidRPr="00CE7E64" w:rsidRDefault="00D37B7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75">
              <w:rPr>
                <w:rFonts w:ascii="Times New Roman" w:hAnsi="Times New Roman"/>
                <w:bCs/>
                <w:sz w:val="24"/>
                <w:szCs w:val="24"/>
              </w:rPr>
              <w:t>38:12:180101:667</w:t>
            </w:r>
          </w:p>
        </w:tc>
        <w:tc>
          <w:tcPr>
            <w:tcW w:w="3090" w:type="dxa"/>
            <w:vAlign w:val="center"/>
          </w:tcPr>
          <w:p w:rsidR="003F1304" w:rsidRPr="0014089F" w:rsidRDefault="000D675B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75B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1, кв. 2</w:t>
            </w:r>
          </w:p>
        </w:tc>
      </w:tr>
      <w:tr w:rsidR="003F1304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F1304" w:rsidRDefault="003F1304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3" w:type="dxa"/>
            <w:vAlign w:val="center"/>
          </w:tcPr>
          <w:p w:rsidR="003F1304" w:rsidRPr="002F77DC" w:rsidRDefault="0057087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87A">
              <w:rPr>
                <w:rFonts w:ascii="Times New Roman" w:hAnsi="Times New Roman"/>
                <w:bCs/>
                <w:sz w:val="24"/>
                <w:szCs w:val="24"/>
              </w:rPr>
              <w:t>Игайкина</w:t>
            </w:r>
            <w:proofErr w:type="spellEnd"/>
            <w:r w:rsidRPr="0057087A">
              <w:rPr>
                <w:rFonts w:ascii="Times New Roman" w:hAnsi="Times New Roman"/>
                <w:bCs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68" w:type="dxa"/>
            <w:vAlign w:val="center"/>
          </w:tcPr>
          <w:p w:rsidR="003F1304" w:rsidRPr="00CE7E64" w:rsidRDefault="00E66DD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DD8">
              <w:rPr>
                <w:rFonts w:ascii="Times New Roman" w:hAnsi="Times New Roman"/>
                <w:bCs/>
                <w:sz w:val="24"/>
                <w:szCs w:val="24"/>
              </w:rPr>
              <w:t>38:12:180101:973</w:t>
            </w:r>
          </w:p>
        </w:tc>
        <w:tc>
          <w:tcPr>
            <w:tcW w:w="3090" w:type="dxa"/>
            <w:vAlign w:val="center"/>
          </w:tcPr>
          <w:p w:rsidR="003F1304" w:rsidRPr="0014089F" w:rsidRDefault="0057087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87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Целинная, дом 10, кв. 1</w:t>
            </w:r>
          </w:p>
        </w:tc>
      </w:tr>
      <w:tr w:rsidR="0057087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7087A" w:rsidRDefault="0057087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23" w:type="dxa"/>
            <w:vAlign w:val="center"/>
          </w:tcPr>
          <w:p w:rsidR="0057087A" w:rsidRPr="0057087A" w:rsidRDefault="00C954F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>Дударчик</w:t>
            </w:r>
            <w:proofErr w:type="spellEnd"/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2268" w:type="dxa"/>
            <w:vAlign w:val="center"/>
          </w:tcPr>
          <w:p w:rsidR="0057087A" w:rsidRPr="00E66DD8" w:rsidRDefault="00C954F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4F8">
              <w:rPr>
                <w:rFonts w:ascii="Times New Roman" w:hAnsi="Times New Roman"/>
                <w:bCs/>
                <w:sz w:val="24"/>
                <w:szCs w:val="24"/>
              </w:rPr>
              <w:t>38:12:180101:1057</w:t>
            </w:r>
          </w:p>
        </w:tc>
        <w:tc>
          <w:tcPr>
            <w:tcW w:w="3090" w:type="dxa"/>
            <w:vAlign w:val="center"/>
          </w:tcPr>
          <w:p w:rsidR="0057087A" w:rsidRPr="0057087A" w:rsidRDefault="00C954F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F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пер. Таёжный, дом 6, кв. 1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3" w:type="dxa"/>
            <w:vAlign w:val="center"/>
          </w:tcPr>
          <w:p w:rsidR="00824471" w:rsidRDefault="00BC38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Кирпичников Павел Степанович</w:t>
            </w:r>
          </w:p>
          <w:p w:rsidR="00BC3869" w:rsidRPr="0057087A" w:rsidRDefault="00BC386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Кирпичникова</w:t>
            </w:r>
            <w:proofErr w:type="spellEnd"/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 xml:space="preserve"> Фаина Ивановна</w:t>
            </w:r>
          </w:p>
        </w:tc>
        <w:tc>
          <w:tcPr>
            <w:tcW w:w="2268" w:type="dxa"/>
            <w:vAlign w:val="center"/>
          </w:tcPr>
          <w:p w:rsidR="00824471" w:rsidRPr="00E66DD8" w:rsidRDefault="00BC386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869">
              <w:rPr>
                <w:rFonts w:ascii="Times New Roman" w:hAnsi="Times New Roman"/>
                <w:bCs/>
                <w:sz w:val="24"/>
                <w:szCs w:val="24"/>
              </w:rPr>
              <w:t>38:12:180101:791</w:t>
            </w:r>
          </w:p>
        </w:tc>
        <w:tc>
          <w:tcPr>
            <w:tcW w:w="3090" w:type="dxa"/>
            <w:vAlign w:val="center"/>
          </w:tcPr>
          <w:p w:rsidR="00824471" w:rsidRPr="0057087A" w:rsidRDefault="00D320D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0D7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Первомайская, дом 6, кв. 1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3" w:type="dxa"/>
            <w:vAlign w:val="center"/>
          </w:tcPr>
          <w:p w:rsidR="00824471" w:rsidRPr="0057087A" w:rsidRDefault="00C67D8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>Каурдакова</w:t>
            </w:r>
            <w:proofErr w:type="spellEnd"/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824471" w:rsidRPr="00E66DD8" w:rsidRDefault="00C67D8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D85">
              <w:rPr>
                <w:rFonts w:ascii="Times New Roman" w:hAnsi="Times New Roman"/>
                <w:bCs/>
                <w:sz w:val="24"/>
                <w:szCs w:val="24"/>
              </w:rPr>
              <w:t>38:12:180101:644</w:t>
            </w:r>
          </w:p>
        </w:tc>
        <w:tc>
          <w:tcPr>
            <w:tcW w:w="3090" w:type="dxa"/>
            <w:vAlign w:val="center"/>
          </w:tcPr>
          <w:p w:rsidR="00824471" w:rsidRPr="0057087A" w:rsidRDefault="00C67D8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п. Коршуновский, </w:t>
            </w:r>
            <w:bookmarkStart w:id="6" w:name="_Hlk152076077"/>
            <w:r w:rsidRPr="00C67D85">
              <w:rPr>
                <w:rFonts w:ascii="Times New Roman" w:hAnsi="Times New Roman" w:cs="Times New Roman"/>
                <w:bCs/>
                <w:sz w:val="24"/>
                <w:szCs w:val="24"/>
              </w:rPr>
              <w:t>пер. Таёжный, дом 1, кв. 2</w:t>
            </w:r>
            <w:bookmarkEnd w:id="6"/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3" w:type="dxa"/>
            <w:vAlign w:val="center"/>
          </w:tcPr>
          <w:p w:rsidR="00824471" w:rsidRPr="0057087A" w:rsidRDefault="0038198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/>
                <w:bCs/>
                <w:sz w:val="24"/>
                <w:szCs w:val="24"/>
              </w:rPr>
              <w:t>Чупров Николай Васильевич</w:t>
            </w:r>
          </w:p>
        </w:tc>
        <w:tc>
          <w:tcPr>
            <w:tcW w:w="2268" w:type="dxa"/>
            <w:vAlign w:val="center"/>
          </w:tcPr>
          <w:p w:rsidR="00824471" w:rsidRPr="00E66DD8" w:rsidRDefault="0038198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/>
                <w:bCs/>
                <w:sz w:val="24"/>
                <w:szCs w:val="24"/>
              </w:rPr>
              <w:t>38:12:180101:887</w:t>
            </w:r>
          </w:p>
        </w:tc>
        <w:tc>
          <w:tcPr>
            <w:tcW w:w="3090" w:type="dxa"/>
            <w:vAlign w:val="center"/>
          </w:tcPr>
          <w:p w:rsidR="00824471" w:rsidRPr="0057087A" w:rsidRDefault="0038198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98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Коршуновский, ул. Целинная, дом 9, кв. 2</w:t>
            </w:r>
          </w:p>
        </w:tc>
      </w:tr>
      <w:tr w:rsidR="0082447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24471" w:rsidRDefault="0082447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3" w:type="dxa"/>
            <w:vAlign w:val="center"/>
          </w:tcPr>
          <w:p w:rsidR="00824471" w:rsidRPr="0057087A" w:rsidRDefault="00B43E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>Попович Станислав Васильевич, Попович Сер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ич, Зарип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824471" w:rsidRPr="00E66DD8" w:rsidRDefault="00B43E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E3F">
              <w:rPr>
                <w:rFonts w:ascii="Times New Roman" w:hAnsi="Times New Roman"/>
                <w:bCs/>
                <w:sz w:val="24"/>
                <w:szCs w:val="24"/>
              </w:rPr>
              <w:t>38:12:050101:649</w:t>
            </w:r>
          </w:p>
        </w:tc>
        <w:tc>
          <w:tcPr>
            <w:tcW w:w="3090" w:type="dxa"/>
            <w:vAlign w:val="center"/>
          </w:tcPr>
          <w:p w:rsidR="00824471" w:rsidRPr="0057087A" w:rsidRDefault="000D4E0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E0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Калинина, дом 14, кв. 2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3" w:type="dxa"/>
            <w:vAlign w:val="center"/>
          </w:tcPr>
          <w:p w:rsidR="005F6FDB" w:rsidRPr="00B43E3F" w:rsidRDefault="003D63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Акулина Елена Олеговна</w:t>
            </w:r>
          </w:p>
        </w:tc>
        <w:tc>
          <w:tcPr>
            <w:tcW w:w="2268" w:type="dxa"/>
            <w:vAlign w:val="center"/>
          </w:tcPr>
          <w:p w:rsidR="005F6FDB" w:rsidRPr="00B43E3F" w:rsidRDefault="005F6FDB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FDB">
              <w:rPr>
                <w:rFonts w:ascii="Times New Roman" w:hAnsi="Times New Roman"/>
                <w:bCs/>
                <w:sz w:val="24"/>
                <w:szCs w:val="24"/>
              </w:rPr>
              <w:t>38:12:010101:3373</w:t>
            </w:r>
          </w:p>
        </w:tc>
        <w:tc>
          <w:tcPr>
            <w:tcW w:w="3090" w:type="dxa"/>
            <w:vAlign w:val="center"/>
          </w:tcPr>
          <w:p w:rsidR="005F6FDB" w:rsidRPr="000D4E03" w:rsidRDefault="003D63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Кирова, дом 30, квартира 1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23" w:type="dxa"/>
            <w:vAlign w:val="center"/>
          </w:tcPr>
          <w:p w:rsidR="005F6FDB" w:rsidRPr="00B43E3F" w:rsidRDefault="003D633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Старцева Марина Викторовна</w:t>
            </w:r>
          </w:p>
        </w:tc>
        <w:tc>
          <w:tcPr>
            <w:tcW w:w="2268" w:type="dxa"/>
            <w:vAlign w:val="center"/>
          </w:tcPr>
          <w:p w:rsidR="005F6FDB" w:rsidRPr="00B43E3F" w:rsidRDefault="003D633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/>
                <w:bCs/>
                <w:sz w:val="24"/>
                <w:szCs w:val="24"/>
              </w:rPr>
              <w:t>38:12:140101:690</w:t>
            </w:r>
          </w:p>
        </w:tc>
        <w:tc>
          <w:tcPr>
            <w:tcW w:w="3090" w:type="dxa"/>
            <w:vAlign w:val="center"/>
          </w:tcPr>
          <w:p w:rsidR="005F6FDB" w:rsidRPr="000D4E03" w:rsidRDefault="003D633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3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Таёжная, дом 8, кв. 2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3" w:type="dxa"/>
            <w:vAlign w:val="center"/>
          </w:tcPr>
          <w:p w:rsidR="005F6FDB" w:rsidRPr="00B43E3F" w:rsidRDefault="00C86750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>Паженцева</w:t>
            </w:r>
            <w:proofErr w:type="spellEnd"/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  <w:vAlign w:val="center"/>
          </w:tcPr>
          <w:p w:rsidR="005F6FDB" w:rsidRPr="00B43E3F" w:rsidRDefault="00C86750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750">
              <w:rPr>
                <w:rFonts w:ascii="Times New Roman" w:hAnsi="Times New Roman"/>
                <w:bCs/>
                <w:sz w:val="24"/>
                <w:szCs w:val="24"/>
              </w:rPr>
              <w:t>38:12:090101:927</w:t>
            </w:r>
          </w:p>
        </w:tc>
        <w:tc>
          <w:tcPr>
            <w:tcW w:w="3090" w:type="dxa"/>
            <w:vAlign w:val="center"/>
          </w:tcPr>
          <w:p w:rsidR="005F6FDB" w:rsidRPr="000D4E03" w:rsidRDefault="00C8675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5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Березняки, ул. Янгеля, дом 22, кв. 13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3" w:type="dxa"/>
            <w:vAlign w:val="center"/>
          </w:tcPr>
          <w:p w:rsidR="005F6FDB" w:rsidRPr="00B43E3F" w:rsidRDefault="00BF6CC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Оглоблин Владимир Михайлович</w:t>
            </w:r>
          </w:p>
        </w:tc>
        <w:tc>
          <w:tcPr>
            <w:tcW w:w="2268" w:type="dxa"/>
            <w:vAlign w:val="center"/>
          </w:tcPr>
          <w:p w:rsidR="005F6FDB" w:rsidRPr="00B43E3F" w:rsidRDefault="004B51C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1C6">
              <w:rPr>
                <w:rFonts w:ascii="Times New Roman" w:hAnsi="Times New Roman"/>
                <w:bCs/>
                <w:sz w:val="24"/>
                <w:szCs w:val="24"/>
              </w:rPr>
              <w:t>38:12:050101:494</w:t>
            </w:r>
          </w:p>
        </w:tc>
        <w:tc>
          <w:tcPr>
            <w:tcW w:w="3090" w:type="dxa"/>
            <w:vAlign w:val="center"/>
          </w:tcPr>
          <w:p w:rsidR="005F6FDB" w:rsidRPr="000D4E03" w:rsidRDefault="004B51C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C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Лесорубов, дом 5, квартира 1</w:t>
            </w:r>
          </w:p>
        </w:tc>
      </w:tr>
      <w:tr w:rsidR="005F6FD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5F6FDB" w:rsidRDefault="005F6FD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23" w:type="dxa"/>
            <w:vAlign w:val="center"/>
          </w:tcPr>
          <w:p w:rsidR="005F6FDB" w:rsidRPr="00B43E3F" w:rsidRDefault="00BF6CC4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 xml:space="preserve">Усманов Фаиз </w:t>
            </w:r>
            <w:proofErr w:type="spellStart"/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Минигалимович</w:t>
            </w:r>
            <w:proofErr w:type="spellEnd"/>
          </w:p>
        </w:tc>
        <w:tc>
          <w:tcPr>
            <w:tcW w:w="2268" w:type="dxa"/>
            <w:vAlign w:val="center"/>
          </w:tcPr>
          <w:p w:rsidR="005F6FDB" w:rsidRPr="00B43E3F" w:rsidRDefault="00BF6CC4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/>
                <w:bCs/>
                <w:sz w:val="24"/>
                <w:szCs w:val="24"/>
              </w:rPr>
              <w:t>38:12:140101:337</w:t>
            </w:r>
          </w:p>
        </w:tc>
        <w:tc>
          <w:tcPr>
            <w:tcW w:w="3090" w:type="dxa"/>
            <w:vAlign w:val="center"/>
          </w:tcPr>
          <w:p w:rsidR="005F6FDB" w:rsidRPr="000D4E03" w:rsidRDefault="00BF6CC4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CC4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28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23" w:type="dxa"/>
            <w:vAlign w:val="center"/>
          </w:tcPr>
          <w:p w:rsidR="000D3177" w:rsidRPr="00BF6CC4" w:rsidRDefault="000D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а Валентина Иван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 Евгений Никола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Васильев Николай Ильич</w:t>
            </w:r>
          </w:p>
        </w:tc>
        <w:tc>
          <w:tcPr>
            <w:tcW w:w="2268" w:type="dxa"/>
            <w:vAlign w:val="center"/>
          </w:tcPr>
          <w:p w:rsidR="000D3177" w:rsidRPr="00BF6CC4" w:rsidRDefault="000D31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177">
              <w:rPr>
                <w:rFonts w:ascii="Times New Roman" w:hAnsi="Times New Roman"/>
                <w:bCs/>
                <w:sz w:val="24"/>
                <w:szCs w:val="24"/>
              </w:rPr>
              <w:t>38:12:140101:836</w:t>
            </w:r>
          </w:p>
        </w:tc>
        <w:tc>
          <w:tcPr>
            <w:tcW w:w="3090" w:type="dxa"/>
            <w:vAlign w:val="center"/>
          </w:tcPr>
          <w:p w:rsidR="000D3177" w:rsidRPr="00BF6CC4" w:rsidRDefault="00FF62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177" w:rsidRPr="000D3177">
              <w:rPr>
                <w:rFonts w:ascii="Times New Roman" w:hAnsi="Times New Roman" w:cs="Times New Roman"/>
                <w:bCs/>
                <w:sz w:val="24"/>
                <w:szCs w:val="24"/>
              </w:rPr>
              <w:t>Нижнеилимский район, п. Речушка, ул. Новая, дом 22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23" w:type="dxa"/>
            <w:vAlign w:val="center"/>
          </w:tcPr>
          <w:p w:rsidR="000D3177" w:rsidRPr="00BF6CC4" w:rsidRDefault="00FF62F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Тушинцев</w:t>
            </w:r>
            <w:proofErr w:type="spellEnd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2268" w:type="dxa"/>
            <w:vAlign w:val="center"/>
          </w:tcPr>
          <w:p w:rsidR="000D3177" w:rsidRPr="00BF6CC4" w:rsidRDefault="00FF62F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/>
                <w:bCs/>
                <w:sz w:val="24"/>
                <w:szCs w:val="24"/>
              </w:rPr>
              <w:t>38:12:010101:3184</w:t>
            </w:r>
          </w:p>
        </w:tc>
        <w:tc>
          <w:tcPr>
            <w:tcW w:w="3090" w:type="dxa"/>
            <w:vAlign w:val="center"/>
          </w:tcPr>
          <w:p w:rsidR="000D3177" w:rsidRPr="00BF6CC4" w:rsidRDefault="00FF62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Речушка, ул. Советская, дом 19, кв. 2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23" w:type="dxa"/>
            <w:vAlign w:val="center"/>
          </w:tcPr>
          <w:p w:rsidR="000D3177" w:rsidRPr="00BF6CC4" w:rsidRDefault="007C79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Hlk152251204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Ступин Алексей Иванович</w:t>
            </w:r>
            <w:bookmarkEnd w:id="7"/>
          </w:p>
        </w:tc>
        <w:tc>
          <w:tcPr>
            <w:tcW w:w="2268" w:type="dxa"/>
            <w:vAlign w:val="center"/>
          </w:tcPr>
          <w:p w:rsidR="000D3177" w:rsidRPr="00BF6CC4" w:rsidRDefault="00E9019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191">
              <w:rPr>
                <w:rFonts w:ascii="Times New Roman" w:hAnsi="Times New Roman"/>
                <w:bCs/>
                <w:sz w:val="24"/>
                <w:szCs w:val="24"/>
              </w:rPr>
              <w:t>38:12:010101:4830</w:t>
            </w:r>
          </w:p>
        </w:tc>
        <w:tc>
          <w:tcPr>
            <w:tcW w:w="3090" w:type="dxa"/>
            <w:vAlign w:val="center"/>
          </w:tcPr>
          <w:p w:rsidR="000D3177" w:rsidRPr="00BF6CC4" w:rsidRDefault="00E90191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191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16, кв. 2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23" w:type="dxa"/>
            <w:vAlign w:val="center"/>
          </w:tcPr>
          <w:p w:rsidR="000D3177" w:rsidRPr="00BF6CC4" w:rsidRDefault="007C79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Кублицкий</w:t>
            </w:r>
            <w:proofErr w:type="spellEnd"/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268" w:type="dxa"/>
            <w:vAlign w:val="center"/>
          </w:tcPr>
          <w:p w:rsidR="000D3177" w:rsidRPr="00BF6CC4" w:rsidRDefault="007C79A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A2">
              <w:rPr>
                <w:rFonts w:ascii="Times New Roman" w:hAnsi="Times New Roman"/>
                <w:bCs/>
                <w:sz w:val="24"/>
                <w:szCs w:val="24"/>
              </w:rPr>
              <w:t>38:12:050105:220</w:t>
            </w:r>
          </w:p>
        </w:tc>
        <w:tc>
          <w:tcPr>
            <w:tcW w:w="3090" w:type="dxa"/>
            <w:vAlign w:val="center"/>
          </w:tcPr>
          <w:p w:rsidR="000D3177" w:rsidRPr="00BF6CC4" w:rsidRDefault="007C79A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9A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рактовая, дом 38, кв. 1</w:t>
            </w:r>
          </w:p>
        </w:tc>
      </w:tr>
      <w:tr w:rsidR="000D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D3177" w:rsidRDefault="000D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23" w:type="dxa"/>
            <w:vAlign w:val="center"/>
          </w:tcPr>
          <w:p w:rsidR="000D3177" w:rsidRPr="00BF6CC4" w:rsidRDefault="003347A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7A2">
              <w:rPr>
                <w:rFonts w:ascii="Times New Roman" w:hAnsi="Times New Roman"/>
                <w:bCs/>
                <w:sz w:val="24"/>
                <w:szCs w:val="24"/>
              </w:rPr>
              <w:t>Акимова Евгения Сергеевна</w:t>
            </w:r>
          </w:p>
        </w:tc>
        <w:tc>
          <w:tcPr>
            <w:tcW w:w="2268" w:type="dxa"/>
            <w:vAlign w:val="center"/>
          </w:tcPr>
          <w:p w:rsidR="000D3177" w:rsidRPr="00BF6CC4" w:rsidRDefault="003101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38:12:010101:2221</w:t>
            </w:r>
          </w:p>
        </w:tc>
        <w:tc>
          <w:tcPr>
            <w:tcW w:w="3090" w:type="dxa"/>
            <w:vAlign w:val="center"/>
          </w:tcPr>
          <w:p w:rsidR="000D3177" w:rsidRPr="00BF6CC4" w:rsidRDefault="003101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Радищева, дом 3</w:t>
            </w:r>
          </w:p>
        </w:tc>
      </w:tr>
      <w:tr w:rsidR="003101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3101A8" w:rsidRDefault="003101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23" w:type="dxa"/>
            <w:vAlign w:val="center"/>
          </w:tcPr>
          <w:p w:rsidR="003101A8" w:rsidRPr="003347A2" w:rsidRDefault="003101A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Ковалев Эдуард Анатольевич</w:t>
            </w:r>
          </w:p>
        </w:tc>
        <w:tc>
          <w:tcPr>
            <w:tcW w:w="2268" w:type="dxa"/>
            <w:vAlign w:val="center"/>
          </w:tcPr>
          <w:p w:rsidR="003101A8" w:rsidRPr="003101A8" w:rsidRDefault="003101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/>
                <w:bCs/>
                <w:sz w:val="24"/>
                <w:szCs w:val="24"/>
              </w:rPr>
              <w:t>38:12:050101:1102</w:t>
            </w:r>
          </w:p>
        </w:tc>
        <w:tc>
          <w:tcPr>
            <w:tcW w:w="3090" w:type="dxa"/>
            <w:vAlign w:val="center"/>
          </w:tcPr>
          <w:p w:rsidR="003101A8" w:rsidRPr="003101A8" w:rsidRDefault="003101A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A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Строителей, дом 16, кв. 1</w:t>
            </w:r>
          </w:p>
        </w:tc>
      </w:tr>
      <w:tr w:rsidR="00091A9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91A98" w:rsidRDefault="00091A9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23" w:type="dxa"/>
            <w:vAlign w:val="center"/>
          </w:tcPr>
          <w:p w:rsidR="00091A98" w:rsidRPr="003101A8" w:rsidRDefault="00091A9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/>
                <w:bCs/>
                <w:sz w:val="24"/>
                <w:szCs w:val="24"/>
              </w:rPr>
              <w:t>Зинченко Василий Петрович</w:t>
            </w:r>
          </w:p>
        </w:tc>
        <w:tc>
          <w:tcPr>
            <w:tcW w:w="2268" w:type="dxa"/>
            <w:vAlign w:val="center"/>
          </w:tcPr>
          <w:p w:rsidR="00091A98" w:rsidRPr="003101A8" w:rsidRDefault="00091A9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/>
                <w:bCs/>
                <w:sz w:val="24"/>
                <w:szCs w:val="24"/>
              </w:rPr>
              <w:t>38:12:050105:261</w:t>
            </w:r>
          </w:p>
        </w:tc>
        <w:tc>
          <w:tcPr>
            <w:tcW w:w="3090" w:type="dxa"/>
            <w:vAlign w:val="center"/>
          </w:tcPr>
          <w:p w:rsidR="00091A98" w:rsidRPr="003101A8" w:rsidRDefault="00091A9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9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Чкалова, дом 12, квартира 1</w:t>
            </w:r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23" w:type="dxa"/>
            <w:vAlign w:val="center"/>
          </w:tcPr>
          <w:p w:rsidR="00052CFA" w:rsidRPr="00091A98" w:rsidRDefault="00052CFA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>Ахматшин</w:t>
            </w:r>
            <w:proofErr w:type="spellEnd"/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268" w:type="dxa"/>
            <w:vAlign w:val="center"/>
          </w:tcPr>
          <w:p w:rsidR="00052CFA" w:rsidRPr="00091A98" w:rsidRDefault="00052CFA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CFA">
              <w:rPr>
                <w:rFonts w:ascii="Times New Roman" w:hAnsi="Times New Roman"/>
                <w:bCs/>
                <w:sz w:val="24"/>
                <w:szCs w:val="24"/>
              </w:rPr>
              <w:t>38:12:050101:846</w:t>
            </w:r>
          </w:p>
        </w:tc>
        <w:tc>
          <w:tcPr>
            <w:tcW w:w="3090" w:type="dxa"/>
            <w:vAlign w:val="center"/>
          </w:tcPr>
          <w:p w:rsidR="00052CFA" w:rsidRPr="00091A98" w:rsidRDefault="00052CFA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р.п. Хребтовая, ул. </w:t>
            </w:r>
            <w:bookmarkStart w:id="8" w:name="_Hlk153462340"/>
            <w:r w:rsidRPr="00052CFA">
              <w:rPr>
                <w:rFonts w:ascii="Times New Roman" w:hAnsi="Times New Roman" w:cs="Times New Roman"/>
                <w:bCs/>
                <w:sz w:val="24"/>
                <w:szCs w:val="24"/>
              </w:rPr>
              <w:t>Кирова, дом 19, квартира 1</w:t>
            </w:r>
            <w:bookmarkEnd w:id="8"/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23" w:type="dxa"/>
            <w:vAlign w:val="center"/>
          </w:tcPr>
          <w:p w:rsidR="00052CFA" w:rsidRPr="00091A98" w:rsidRDefault="0021355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/>
                <w:bCs/>
                <w:sz w:val="24"/>
                <w:szCs w:val="24"/>
              </w:rPr>
              <w:t>Шубин Роман Игоревич</w:t>
            </w:r>
          </w:p>
        </w:tc>
        <w:tc>
          <w:tcPr>
            <w:tcW w:w="2268" w:type="dxa"/>
            <w:vAlign w:val="center"/>
          </w:tcPr>
          <w:p w:rsidR="00052CFA" w:rsidRPr="00091A98" w:rsidRDefault="0021355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/>
                <w:bCs/>
                <w:sz w:val="24"/>
                <w:szCs w:val="24"/>
              </w:rPr>
              <w:t>38:12:050101:603</w:t>
            </w:r>
          </w:p>
        </w:tc>
        <w:tc>
          <w:tcPr>
            <w:tcW w:w="3090" w:type="dxa"/>
            <w:vAlign w:val="center"/>
          </w:tcPr>
          <w:p w:rsidR="00052CFA" w:rsidRPr="00091A98" w:rsidRDefault="0021355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55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Таёжная, дом 9, кв. 3</w:t>
            </w:r>
          </w:p>
        </w:tc>
      </w:tr>
      <w:tr w:rsidR="00052CFA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2CFA" w:rsidRDefault="00052CFA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23" w:type="dxa"/>
            <w:vAlign w:val="center"/>
          </w:tcPr>
          <w:p w:rsidR="00052CFA" w:rsidRPr="00091A98" w:rsidRDefault="005E364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645">
              <w:rPr>
                <w:rFonts w:ascii="Times New Roman" w:hAnsi="Times New Roman"/>
                <w:bCs/>
                <w:sz w:val="24"/>
                <w:szCs w:val="24"/>
              </w:rPr>
              <w:t>Краева Светлана Ильинична</w:t>
            </w:r>
          </w:p>
        </w:tc>
        <w:tc>
          <w:tcPr>
            <w:tcW w:w="2268" w:type="dxa"/>
            <w:vAlign w:val="center"/>
          </w:tcPr>
          <w:p w:rsidR="00052CFA" w:rsidRPr="00091A98" w:rsidRDefault="00A13EDF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EDF">
              <w:rPr>
                <w:rFonts w:ascii="Times New Roman" w:hAnsi="Times New Roman"/>
                <w:bCs/>
                <w:sz w:val="24"/>
                <w:szCs w:val="24"/>
              </w:rPr>
              <w:t>38:12:050105:316</w:t>
            </w:r>
          </w:p>
        </w:tc>
        <w:tc>
          <w:tcPr>
            <w:tcW w:w="3090" w:type="dxa"/>
            <w:vAlign w:val="center"/>
          </w:tcPr>
          <w:p w:rsidR="00052CFA" w:rsidRPr="00091A98" w:rsidRDefault="00A13ED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ED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Ленина, дом 5, кв. 1</w:t>
            </w:r>
          </w:p>
        </w:tc>
      </w:tr>
      <w:tr w:rsidR="002E6AE3" w:rsidRPr="00BF1BD6" w:rsidTr="004A2B1B">
        <w:trPr>
          <w:trHeight w:val="1267"/>
        </w:trPr>
        <w:tc>
          <w:tcPr>
            <w:tcW w:w="541" w:type="dxa"/>
            <w:vAlign w:val="center"/>
          </w:tcPr>
          <w:p w:rsidR="002E6AE3" w:rsidRDefault="002E6AE3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23" w:type="dxa"/>
            <w:vAlign w:val="center"/>
          </w:tcPr>
          <w:p w:rsidR="002E6AE3" w:rsidRPr="005E3645" w:rsidRDefault="002E6AE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овская Валентина Евгеньевна</w:t>
            </w:r>
          </w:p>
        </w:tc>
        <w:tc>
          <w:tcPr>
            <w:tcW w:w="2268" w:type="dxa"/>
            <w:vAlign w:val="center"/>
          </w:tcPr>
          <w:p w:rsidR="002E6AE3" w:rsidRPr="00A13EDF" w:rsidRDefault="002E6AE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50101:1190</w:t>
            </w:r>
          </w:p>
        </w:tc>
        <w:tc>
          <w:tcPr>
            <w:tcW w:w="3090" w:type="dxa"/>
            <w:vAlign w:val="center"/>
          </w:tcPr>
          <w:p w:rsidR="002E6AE3" w:rsidRPr="00A13EDF" w:rsidRDefault="002E6AE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р.п. Хребтовая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вая</w:t>
            </w:r>
            <w:r w:rsidRPr="002E6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3CE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3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CEC">
              <w:rPr>
                <w:rFonts w:ascii="Times New Roman" w:hAnsi="Times New Roman"/>
                <w:bCs/>
                <w:sz w:val="24"/>
                <w:szCs w:val="24"/>
              </w:rPr>
              <w:t>Литвинцев</w:t>
            </w:r>
            <w:proofErr w:type="spellEnd"/>
            <w:r w:rsidRPr="00013CEC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vAlign w:val="center"/>
          </w:tcPr>
          <w:p w:rsidR="00013CEC" w:rsidRDefault="00C65A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77">
              <w:rPr>
                <w:rFonts w:ascii="Times New Roman" w:hAnsi="Times New Roman"/>
                <w:bCs/>
                <w:sz w:val="24"/>
                <w:szCs w:val="24"/>
              </w:rPr>
              <w:t>38:12:010101:3283</w:t>
            </w:r>
          </w:p>
        </w:tc>
        <w:tc>
          <w:tcPr>
            <w:tcW w:w="3090" w:type="dxa"/>
            <w:vAlign w:val="center"/>
          </w:tcPr>
          <w:p w:rsidR="00013CEC" w:rsidRPr="002E6AE3" w:rsidRDefault="00B93CB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3, кв. 2</w:t>
            </w:r>
          </w:p>
        </w:tc>
      </w:tr>
      <w:tr w:rsidR="00013CE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13CEC" w:rsidRDefault="00013CE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3" w:type="dxa"/>
            <w:vAlign w:val="center"/>
          </w:tcPr>
          <w:p w:rsidR="00013CEC" w:rsidRDefault="00B93CB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/>
                <w:bCs/>
                <w:sz w:val="24"/>
                <w:szCs w:val="24"/>
              </w:rPr>
              <w:t>Матвеев Александр Иванович</w:t>
            </w:r>
          </w:p>
        </w:tc>
        <w:tc>
          <w:tcPr>
            <w:tcW w:w="2268" w:type="dxa"/>
            <w:vAlign w:val="center"/>
          </w:tcPr>
          <w:p w:rsidR="00013CEC" w:rsidRDefault="00B93CB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B9">
              <w:rPr>
                <w:rFonts w:ascii="Times New Roman" w:hAnsi="Times New Roman"/>
                <w:bCs/>
                <w:sz w:val="24"/>
                <w:szCs w:val="24"/>
              </w:rPr>
              <w:t>38:12:050105:250</w:t>
            </w:r>
          </w:p>
        </w:tc>
        <w:tc>
          <w:tcPr>
            <w:tcW w:w="3090" w:type="dxa"/>
            <w:vAlign w:val="center"/>
          </w:tcPr>
          <w:p w:rsidR="00013CEC" w:rsidRPr="002E6AE3" w:rsidRDefault="00C964E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4E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р.п. Хребтовая, ул. Чкалова, дом 20, кв. 1</w:t>
            </w:r>
          </w:p>
        </w:tc>
      </w:tr>
      <w:tr w:rsidR="008039F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039FC" w:rsidRDefault="008039F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23" w:type="dxa"/>
            <w:vAlign w:val="center"/>
          </w:tcPr>
          <w:p w:rsidR="008039FC" w:rsidRPr="00B93CB9" w:rsidRDefault="004275F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5FC">
              <w:rPr>
                <w:rFonts w:ascii="Times New Roman" w:hAnsi="Times New Roman"/>
                <w:bCs/>
                <w:sz w:val="24"/>
                <w:szCs w:val="24"/>
              </w:rPr>
              <w:t>Огородников Сергей Михайлович</w:t>
            </w:r>
          </w:p>
        </w:tc>
        <w:tc>
          <w:tcPr>
            <w:tcW w:w="2268" w:type="dxa"/>
            <w:vAlign w:val="center"/>
          </w:tcPr>
          <w:p w:rsidR="008039FC" w:rsidRPr="00B93CB9" w:rsidRDefault="008039F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9FC">
              <w:rPr>
                <w:rFonts w:ascii="Times New Roman" w:hAnsi="Times New Roman"/>
                <w:bCs/>
                <w:sz w:val="24"/>
                <w:szCs w:val="24"/>
              </w:rPr>
              <w:t>38:12:010101:4031</w:t>
            </w:r>
          </w:p>
        </w:tc>
        <w:tc>
          <w:tcPr>
            <w:tcW w:w="3090" w:type="dxa"/>
            <w:vAlign w:val="center"/>
          </w:tcPr>
          <w:p w:rsidR="008039FC" w:rsidRPr="00C964ED" w:rsidRDefault="004275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F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елезневский, ул. Нагорная, д. 20, кв. 1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23" w:type="dxa"/>
            <w:vAlign w:val="center"/>
          </w:tcPr>
          <w:p w:rsidR="00E24117" w:rsidRPr="004275FC" w:rsidRDefault="008842C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/>
                <w:bCs/>
                <w:sz w:val="24"/>
                <w:szCs w:val="24"/>
              </w:rPr>
              <w:t>Кузнецов Александр Анатольевич</w:t>
            </w:r>
          </w:p>
        </w:tc>
        <w:tc>
          <w:tcPr>
            <w:tcW w:w="2268" w:type="dxa"/>
            <w:vAlign w:val="center"/>
          </w:tcPr>
          <w:p w:rsidR="00E24117" w:rsidRPr="008039FC" w:rsidRDefault="008842C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/>
                <w:bCs/>
                <w:sz w:val="24"/>
                <w:szCs w:val="24"/>
              </w:rPr>
              <w:t>38:12:010102:872</w:t>
            </w:r>
          </w:p>
        </w:tc>
        <w:tc>
          <w:tcPr>
            <w:tcW w:w="3090" w:type="dxa"/>
            <w:vAlign w:val="center"/>
          </w:tcPr>
          <w:p w:rsidR="00E24117" w:rsidRPr="004275FC" w:rsidRDefault="008842C9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</w:t>
            </w:r>
            <w:bookmarkStart w:id="9" w:name="_Hlk158302774"/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атутина, дом </w:t>
            </w:r>
            <w:bookmarkEnd w:id="9"/>
            <w:r w:rsidRPr="008842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23" w:type="dxa"/>
            <w:vAlign w:val="center"/>
          </w:tcPr>
          <w:p w:rsidR="00E24117" w:rsidRPr="004275FC" w:rsidRDefault="009E5E0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Люблинский</w:t>
            </w:r>
            <w:proofErr w:type="spellEnd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 xml:space="preserve"> Юлий </w:t>
            </w:r>
            <w:proofErr w:type="spellStart"/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Людвикович</w:t>
            </w:r>
            <w:proofErr w:type="spellEnd"/>
          </w:p>
        </w:tc>
        <w:tc>
          <w:tcPr>
            <w:tcW w:w="2268" w:type="dxa"/>
            <w:vAlign w:val="center"/>
          </w:tcPr>
          <w:p w:rsidR="00E24117" w:rsidRPr="008039FC" w:rsidRDefault="009E5E0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E0D">
              <w:rPr>
                <w:rFonts w:ascii="Times New Roman" w:hAnsi="Times New Roman"/>
                <w:bCs/>
                <w:sz w:val="24"/>
                <w:szCs w:val="24"/>
              </w:rPr>
              <w:t>38:12:010101:2181</w:t>
            </w:r>
          </w:p>
        </w:tc>
        <w:tc>
          <w:tcPr>
            <w:tcW w:w="3090" w:type="dxa"/>
            <w:vAlign w:val="center"/>
          </w:tcPr>
          <w:p w:rsidR="00E24117" w:rsidRPr="004275FC" w:rsidRDefault="0011596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ирова, дом 6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23" w:type="dxa"/>
            <w:vAlign w:val="center"/>
          </w:tcPr>
          <w:p w:rsidR="00E24117" w:rsidRPr="004275FC" w:rsidRDefault="0011596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/>
                <w:bCs/>
                <w:sz w:val="24"/>
                <w:szCs w:val="24"/>
              </w:rPr>
              <w:t>Арсентьева Елена Викторовна</w:t>
            </w:r>
          </w:p>
        </w:tc>
        <w:tc>
          <w:tcPr>
            <w:tcW w:w="2268" w:type="dxa"/>
            <w:vAlign w:val="center"/>
          </w:tcPr>
          <w:p w:rsidR="00E24117" w:rsidRPr="008039FC" w:rsidRDefault="0011596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962">
              <w:rPr>
                <w:rFonts w:ascii="Times New Roman" w:hAnsi="Times New Roman"/>
                <w:bCs/>
                <w:sz w:val="24"/>
                <w:szCs w:val="24"/>
              </w:rPr>
              <w:t>38:12:010102:1066</w:t>
            </w:r>
          </w:p>
        </w:tc>
        <w:tc>
          <w:tcPr>
            <w:tcW w:w="3090" w:type="dxa"/>
            <w:vAlign w:val="center"/>
          </w:tcPr>
          <w:p w:rsidR="00E24117" w:rsidRPr="004275FC" w:rsidRDefault="00AB3A9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A9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пер. Волжский, дом 14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23" w:type="dxa"/>
            <w:vAlign w:val="center"/>
          </w:tcPr>
          <w:p w:rsidR="00E24117" w:rsidRPr="004275FC" w:rsidRDefault="00B2711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11E">
              <w:rPr>
                <w:rFonts w:ascii="Times New Roman" w:hAnsi="Times New Roman"/>
                <w:bCs/>
                <w:sz w:val="24"/>
                <w:szCs w:val="24"/>
              </w:rPr>
              <w:t>Курашева</w:t>
            </w:r>
            <w:proofErr w:type="spellEnd"/>
            <w:r w:rsidRPr="00B2711E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E24117" w:rsidRPr="008039FC" w:rsidRDefault="009050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38:12:010101:2353</w:t>
            </w:r>
          </w:p>
        </w:tc>
        <w:tc>
          <w:tcPr>
            <w:tcW w:w="3090" w:type="dxa"/>
            <w:vAlign w:val="center"/>
          </w:tcPr>
          <w:p w:rsidR="00E24117" w:rsidRPr="004275FC" w:rsidRDefault="0090501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21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23" w:type="dxa"/>
            <w:vAlign w:val="center"/>
          </w:tcPr>
          <w:p w:rsidR="00E24117" w:rsidRPr="004275FC" w:rsidRDefault="0090501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Вандакурова</w:t>
            </w:r>
            <w:proofErr w:type="spellEnd"/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vAlign w:val="center"/>
          </w:tcPr>
          <w:p w:rsidR="00E24117" w:rsidRPr="008039FC" w:rsidRDefault="009050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018">
              <w:rPr>
                <w:rFonts w:ascii="Times New Roman" w:hAnsi="Times New Roman"/>
                <w:bCs/>
                <w:sz w:val="24"/>
                <w:szCs w:val="24"/>
              </w:rPr>
              <w:t>38:12:010101:2324</w:t>
            </w:r>
          </w:p>
        </w:tc>
        <w:tc>
          <w:tcPr>
            <w:tcW w:w="3090" w:type="dxa"/>
            <w:vAlign w:val="center"/>
          </w:tcPr>
          <w:p w:rsidR="00E24117" w:rsidRPr="004275FC" w:rsidRDefault="00396852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Фрунзе, дом 5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3" w:type="dxa"/>
            <w:vAlign w:val="center"/>
          </w:tcPr>
          <w:p w:rsidR="00E24117" w:rsidRPr="004275FC" w:rsidRDefault="00396852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/>
                <w:bCs/>
                <w:sz w:val="24"/>
                <w:szCs w:val="24"/>
              </w:rPr>
              <w:t>Пьянков Андрей Юрьевич</w:t>
            </w:r>
          </w:p>
        </w:tc>
        <w:tc>
          <w:tcPr>
            <w:tcW w:w="2268" w:type="dxa"/>
            <w:vAlign w:val="center"/>
          </w:tcPr>
          <w:p w:rsidR="00E24117" w:rsidRPr="008039FC" w:rsidRDefault="00396852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852">
              <w:rPr>
                <w:rFonts w:ascii="Times New Roman" w:hAnsi="Times New Roman"/>
                <w:bCs/>
                <w:sz w:val="24"/>
                <w:szCs w:val="24"/>
              </w:rPr>
              <w:t>38:12:010101:2269</w:t>
            </w:r>
          </w:p>
        </w:tc>
        <w:tc>
          <w:tcPr>
            <w:tcW w:w="3090" w:type="dxa"/>
            <w:vAlign w:val="center"/>
          </w:tcPr>
          <w:p w:rsidR="00E24117" w:rsidRPr="004275FC" w:rsidRDefault="00C6400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06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13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23" w:type="dxa"/>
            <w:vAlign w:val="center"/>
          </w:tcPr>
          <w:p w:rsidR="00E24117" w:rsidRPr="004275FC" w:rsidRDefault="007E74AF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74AF">
              <w:rPr>
                <w:rFonts w:ascii="Times New Roman" w:hAnsi="Times New Roman"/>
                <w:bCs/>
                <w:sz w:val="24"/>
                <w:szCs w:val="24"/>
              </w:rPr>
              <w:t>Луговской</w:t>
            </w:r>
            <w:proofErr w:type="spellEnd"/>
            <w:r w:rsidRPr="007E74AF">
              <w:rPr>
                <w:rFonts w:ascii="Times New Roman" w:hAnsi="Times New Roman"/>
                <w:bCs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2268" w:type="dxa"/>
            <w:vAlign w:val="center"/>
          </w:tcPr>
          <w:p w:rsidR="00E24117" w:rsidRPr="008039FC" w:rsidRDefault="00C6400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06">
              <w:rPr>
                <w:rFonts w:ascii="Times New Roman" w:hAnsi="Times New Roman"/>
                <w:bCs/>
                <w:sz w:val="24"/>
                <w:szCs w:val="24"/>
              </w:rPr>
              <w:t>38:12:010101:2168</w:t>
            </w:r>
          </w:p>
        </w:tc>
        <w:tc>
          <w:tcPr>
            <w:tcW w:w="3090" w:type="dxa"/>
            <w:vAlign w:val="center"/>
          </w:tcPr>
          <w:p w:rsidR="00E24117" w:rsidRPr="004275FC" w:rsidRDefault="007E74AF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4AF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ул. Байкальская, дом 3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23" w:type="dxa"/>
            <w:vAlign w:val="center"/>
          </w:tcPr>
          <w:p w:rsidR="00E24117" w:rsidRPr="004275FC" w:rsidRDefault="004E5D5D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/>
                <w:bCs/>
                <w:sz w:val="24"/>
                <w:szCs w:val="24"/>
              </w:rPr>
              <w:t>Демьяненко Евгений Павлович</w:t>
            </w:r>
          </w:p>
        </w:tc>
        <w:tc>
          <w:tcPr>
            <w:tcW w:w="2268" w:type="dxa"/>
            <w:vAlign w:val="center"/>
          </w:tcPr>
          <w:p w:rsidR="00E24117" w:rsidRPr="008039FC" w:rsidRDefault="004E5D5D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/>
                <w:bCs/>
                <w:sz w:val="24"/>
                <w:szCs w:val="24"/>
              </w:rPr>
              <w:t>38:12:010101:1060</w:t>
            </w:r>
          </w:p>
        </w:tc>
        <w:tc>
          <w:tcPr>
            <w:tcW w:w="3090" w:type="dxa"/>
            <w:vAlign w:val="center"/>
          </w:tcPr>
          <w:p w:rsidR="00E24117" w:rsidRPr="004275FC" w:rsidRDefault="004E5D5D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D5D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Нахимова, дом 2а</w:t>
            </w:r>
          </w:p>
        </w:tc>
      </w:tr>
      <w:tr w:rsidR="00E2411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E24117" w:rsidRDefault="00E2411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23" w:type="dxa"/>
            <w:vAlign w:val="center"/>
          </w:tcPr>
          <w:p w:rsidR="00E24117" w:rsidRPr="004275FC" w:rsidRDefault="00FB5B5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/>
                <w:bCs/>
                <w:sz w:val="24"/>
                <w:szCs w:val="24"/>
              </w:rPr>
              <w:t>Костюченко Людмила Анатольевна</w:t>
            </w:r>
          </w:p>
        </w:tc>
        <w:tc>
          <w:tcPr>
            <w:tcW w:w="2268" w:type="dxa"/>
            <w:vAlign w:val="center"/>
          </w:tcPr>
          <w:p w:rsidR="00E24117" w:rsidRPr="008039FC" w:rsidRDefault="00FB5B5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/>
                <w:bCs/>
                <w:sz w:val="24"/>
                <w:szCs w:val="24"/>
              </w:rPr>
              <w:t>38:12:010102:1099</w:t>
            </w:r>
          </w:p>
        </w:tc>
        <w:tc>
          <w:tcPr>
            <w:tcW w:w="3090" w:type="dxa"/>
            <w:vAlign w:val="center"/>
          </w:tcPr>
          <w:p w:rsidR="00E24117" w:rsidRPr="004275FC" w:rsidRDefault="00FB5B5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B5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утузова, дом 14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23" w:type="dxa"/>
            <w:vAlign w:val="center"/>
          </w:tcPr>
          <w:p w:rsidR="000533A8" w:rsidRPr="00FB5B55" w:rsidRDefault="000533A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>Устюжина</w:t>
            </w:r>
            <w:proofErr w:type="spellEnd"/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268" w:type="dxa"/>
            <w:vAlign w:val="center"/>
          </w:tcPr>
          <w:p w:rsidR="000533A8" w:rsidRPr="00FB5B55" w:rsidRDefault="000533A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A8">
              <w:rPr>
                <w:rFonts w:ascii="Times New Roman" w:hAnsi="Times New Roman"/>
                <w:bCs/>
                <w:sz w:val="24"/>
                <w:szCs w:val="24"/>
              </w:rPr>
              <w:t>38:12:060201:629</w:t>
            </w:r>
          </w:p>
        </w:tc>
        <w:tc>
          <w:tcPr>
            <w:tcW w:w="3090" w:type="dxa"/>
            <w:vAlign w:val="center"/>
          </w:tcPr>
          <w:p w:rsidR="000533A8" w:rsidRPr="00FB5B55" w:rsidRDefault="003A7EF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EF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Карла Маркса, дом 14, квартира 1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23" w:type="dxa"/>
            <w:vAlign w:val="center"/>
          </w:tcPr>
          <w:p w:rsidR="000533A8" w:rsidRPr="00FB5B55" w:rsidRDefault="00263795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/>
                <w:bCs/>
                <w:sz w:val="24"/>
                <w:szCs w:val="24"/>
              </w:rPr>
              <w:t>Шестакова Мария Александровна</w:t>
            </w:r>
          </w:p>
        </w:tc>
        <w:tc>
          <w:tcPr>
            <w:tcW w:w="2268" w:type="dxa"/>
            <w:vAlign w:val="center"/>
          </w:tcPr>
          <w:p w:rsidR="000533A8" w:rsidRPr="00FB5B55" w:rsidRDefault="00263795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/>
                <w:bCs/>
                <w:sz w:val="24"/>
                <w:szCs w:val="24"/>
              </w:rPr>
              <w:t>38:12:060201:516</w:t>
            </w:r>
          </w:p>
        </w:tc>
        <w:tc>
          <w:tcPr>
            <w:tcW w:w="3090" w:type="dxa"/>
            <w:vAlign w:val="center"/>
          </w:tcPr>
          <w:p w:rsidR="000533A8" w:rsidRPr="00FB5B55" w:rsidRDefault="0026379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95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уворовский, ул. Гагарина, дом 15, кв. 2</w:t>
            </w:r>
          </w:p>
        </w:tc>
      </w:tr>
      <w:tr w:rsidR="000533A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533A8" w:rsidRDefault="000533A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23" w:type="dxa"/>
            <w:vAlign w:val="center"/>
          </w:tcPr>
          <w:p w:rsidR="000533A8" w:rsidRPr="00FB5B55" w:rsidRDefault="0049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Терентьева Альбина Александровна</w:t>
            </w:r>
          </w:p>
        </w:tc>
        <w:tc>
          <w:tcPr>
            <w:tcW w:w="2268" w:type="dxa"/>
            <w:vAlign w:val="center"/>
          </w:tcPr>
          <w:p w:rsidR="000533A8" w:rsidRPr="00FB5B55" w:rsidRDefault="002C67D1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7D1">
              <w:rPr>
                <w:rFonts w:ascii="Times New Roman" w:hAnsi="Times New Roman"/>
                <w:bCs/>
                <w:sz w:val="24"/>
                <w:szCs w:val="24"/>
              </w:rPr>
              <w:t>38:12:060201:777</w:t>
            </w:r>
          </w:p>
        </w:tc>
        <w:tc>
          <w:tcPr>
            <w:tcW w:w="3090" w:type="dxa"/>
            <w:vAlign w:val="center"/>
          </w:tcPr>
          <w:p w:rsidR="000533A8" w:rsidRPr="00FB5B55" w:rsidRDefault="0049317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Зелёная, дом 5, квартира 1</w:t>
            </w:r>
          </w:p>
        </w:tc>
      </w:tr>
      <w:tr w:rsidR="0049317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493177" w:rsidRDefault="0049317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23" w:type="dxa"/>
            <w:vAlign w:val="center"/>
          </w:tcPr>
          <w:p w:rsidR="00493177" w:rsidRPr="00493177" w:rsidRDefault="0049317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Коновалов Иван Николаевич</w:t>
            </w:r>
          </w:p>
        </w:tc>
        <w:tc>
          <w:tcPr>
            <w:tcW w:w="2268" w:type="dxa"/>
            <w:vAlign w:val="center"/>
          </w:tcPr>
          <w:p w:rsidR="00493177" w:rsidRPr="002C67D1" w:rsidRDefault="00493177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177">
              <w:rPr>
                <w:rFonts w:ascii="Times New Roman" w:hAnsi="Times New Roman"/>
                <w:bCs/>
                <w:sz w:val="24"/>
                <w:szCs w:val="24"/>
              </w:rPr>
              <w:t>38:12:060201:753</w:t>
            </w:r>
          </w:p>
        </w:tc>
        <w:tc>
          <w:tcPr>
            <w:tcW w:w="3090" w:type="dxa"/>
            <w:vAlign w:val="center"/>
          </w:tcPr>
          <w:p w:rsidR="00493177" w:rsidRPr="00493177" w:rsidRDefault="002C2CF0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CF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Суворова, дом 9, квартира 1</w:t>
            </w:r>
          </w:p>
        </w:tc>
      </w:tr>
      <w:tr w:rsidR="009E30F8" w:rsidRPr="00BF1BD6" w:rsidTr="004A2B1B">
        <w:trPr>
          <w:trHeight w:val="1267"/>
        </w:trPr>
        <w:tc>
          <w:tcPr>
            <w:tcW w:w="541" w:type="dxa"/>
            <w:vAlign w:val="center"/>
          </w:tcPr>
          <w:p w:rsidR="009E30F8" w:rsidRDefault="009E30F8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23" w:type="dxa"/>
            <w:vAlign w:val="center"/>
          </w:tcPr>
          <w:p w:rsidR="009E30F8" w:rsidRDefault="004D046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>Семихватская</w:t>
            </w:r>
            <w:proofErr w:type="spellEnd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фанасьевна</w:t>
            </w:r>
          </w:p>
          <w:p w:rsidR="004D046E" w:rsidRPr="00493177" w:rsidRDefault="004D046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>Семихватский</w:t>
            </w:r>
            <w:proofErr w:type="spellEnd"/>
            <w:r w:rsidRPr="004D046E">
              <w:rPr>
                <w:rFonts w:ascii="Times New Roman" w:hAnsi="Times New Roman"/>
                <w:bCs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268" w:type="dxa"/>
            <w:vAlign w:val="center"/>
          </w:tcPr>
          <w:p w:rsidR="009E30F8" w:rsidRPr="00493177" w:rsidRDefault="009E30F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0F8">
              <w:rPr>
                <w:rFonts w:ascii="Times New Roman" w:hAnsi="Times New Roman"/>
                <w:bCs/>
                <w:sz w:val="24"/>
                <w:szCs w:val="24"/>
              </w:rPr>
              <w:t>38:12:060201:741</w:t>
            </w:r>
          </w:p>
        </w:tc>
        <w:tc>
          <w:tcPr>
            <w:tcW w:w="3090" w:type="dxa"/>
            <w:vAlign w:val="center"/>
          </w:tcPr>
          <w:p w:rsidR="009E30F8" w:rsidRPr="002C2CF0" w:rsidRDefault="004D046E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Иркутская </w:t>
            </w:r>
            <w:proofErr w:type="gramStart"/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  муниципальный</w:t>
            </w:r>
            <w:proofErr w:type="gramEnd"/>
            <w:r w:rsidRPr="004D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ижнеилимский, сельское поселение Шестаковское, поселок Суворовский, улица Карла Маркса, дом 20, квартира 1</w:t>
            </w:r>
          </w:p>
        </w:tc>
      </w:tr>
      <w:tr w:rsidR="00875FA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75FAD" w:rsidRDefault="00875FA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23" w:type="dxa"/>
            <w:vAlign w:val="center"/>
          </w:tcPr>
          <w:p w:rsidR="00875FAD" w:rsidRPr="004D046E" w:rsidRDefault="00FC619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_Hlk158648495"/>
            <w:r w:rsidRPr="00FC6193">
              <w:rPr>
                <w:rFonts w:ascii="Times New Roman" w:hAnsi="Times New Roman"/>
                <w:bCs/>
                <w:sz w:val="24"/>
                <w:szCs w:val="24"/>
              </w:rPr>
              <w:t>Анкудинов Максим Михайлович</w:t>
            </w:r>
            <w:bookmarkEnd w:id="10"/>
          </w:p>
        </w:tc>
        <w:tc>
          <w:tcPr>
            <w:tcW w:w="2268" w:type="dxa"/>
            <w:vAlign w:val="center"/>
          </w:tcPr>
          <w:p w:rsidR="00875FAD" w:rsidRPr="009E30F8" w:rsidRDefault="00D0552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52C">
              <w:rPr>
                <w:rFonts w:ascii="Times New Roman" w:hAnsi="Times New Roman"/>
                <w:bCs/>
                <w:sz w:val="24"/>
                <w:szCs w:val="24"/>
              </w:rPr>
              <w:t>38:12:060201:513</w:t>
            </w:r>
          </w:p>
        </w:tc>
        <w:tc>
          <w:tcPr>
            <w:tcW w:w="3090" w:type="dxa"/>
            <w:vAlign w:val="center"/>
          </w:tcPr>
          <w:p w:rsidR="00875FAD" w:rsidRPr="004D046E" w:rsidRDefault="00FC619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19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Суворовский, ул. Гагарина, дом 17, кв. 2</w:t>
            </w:r>
          </w:p>
        </w:tc>
      </w:tr>
      <w:tr w:rsidR="00875FAD" w:rsidRPr="00BF1BD6" w:rsidTr="004A2B1B">
        <w:trPr>
          <w:trHeight w:val="1267"/>
        </w:trPr>
        <w:tc>
          <w:tcPr>
            <w:tcW w:w="541" w:type="dxa"/>
            <w:vAlign w:val="center"/>
          </w:tcPr>
          <w:p w:rsidR="00875FAD" w:rsidRDefault="00875FA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23" w:type="dxa"/>
            <w:vAlign w:val="center"/>
          </w:tcPr>
          <w:p w:rsidR="00875FAD" w:rsidRPr="004D046E" w:rsidRDefault="00553BE7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BE7">
              <w:rPr>
                <w:rFonts w:ascii="Times New Roman" w:hAnsi="Times New Roman"/>
                <w:bCs/>
                <w:sz w:val="24"/>
                <w:szCs w:val="24"/>
              </w:rPr>
              <w:t>Шестакова Вера Федоровна</w:t>
            </w:r>
          </w:p>
        </w:tc>
        <w:tc>
          <w:tcPr>
            <w:tcW w:w="2268" w:type="dxa"/>
            <w:vAlign w:val="center"/>
          </w:tcPr>
          <w:p w:rsidR="00875FAD" w:rsidRPr="009E30F8" w:rsidRDefault="00674E1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E18">
              <w:rPr>
                <w:rFonts w:ascii="Times New Roman" w:hAnsi="Times New Roman"/>
                <w:bCs/>
                <w:sz w:val="24"/>
                <w:szCs w:val="24"/>
              </w:rPr>
              <w:t>38:12:060201:582</w:t>
            </w:r>
          </w:p>
        </w:tc>
        <w:tc>
          <w:tcPr>
            <w:tcW w:w="3090" w:type="dxa"/>
            <w:vAlign w:val="center"/>
          </w:tcPr>
          <w:p w:rsidR="00875FAD" w:rsidRPr="004D046E" w:rsidRDefault="00553BE7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BE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Иркутская область, муниципальный район Нижнеилимский, сельское поселение Шестаковское, поселок Суворовский, улица Комарова, дом 7, квартира 2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23" w:type="dxa"/>
            <w:vAlign w:val="center"/>
          </w:tcPr>
          <w:p w:rsidR="0002459B" w:rsidRPr="00553BE7" w:rsidRDefault="00CF02DE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>Батура</w:t>
            </w:r>
            <w:proofErr w:type="spellEnd"/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  <w:vAlign w:val="center"/>
          </w:tcPr>
          <w:p w:rsidR="0002459B" w:rsidRPr="00674E18" w:rsidRDefault="00CF02DE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2DE">
              <w:rPr>
                <w:rFonts w:ascii="Times New Roman" w:hAnsi="Times New Roman"/>
                <w:bCs/>
                <w:sz w:val="24"/>
                <w:szCs w:val="24"/>
              </w:rPr>
              <w:t>38:12:010101:1721</w:t>
            </w:r>
          </w:p>
        </w:tc>
        <w:tc>
          <w:tcPr>
            <w:tcW w:w="3090" w:type="dxa"/>
            <w:vAlign w:val="center"/>
          </w:tcPr>
          <w:p w:rsidR="0002459B" w:rsidRPr="00553BE7" w:rsidRDefault="00CF02DE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DE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дом 59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23" w:type="dxa"/>
            <w:vAlign w:val="center"/>
          </w:tcPr>
          <w:p w:rsidR="0002459B" w:rsidRPr="00553BE7" w:rsidRDefault="005754F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/>
                <w:bCs/>
                <w:sz w:val="24"/>
                <w:szCs w:val="24"/>
              </w:rPr>
              <w:t>Пронин Виталий Васильевич</w:t>
            </w:r>
          </w:p>
        </w:tc>
        <w:tc>
          <w:tcPr>
            <w:tcW w:w="2268" w:type="dxa"/>
            <w:vAlign w:val="center"/>
          </w:tcPr>
          <w:p w:rsidR="0002459B" w:rsidRPr="00674E18" w:rsidRDefault="005754F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/>
                <w:bCs/>
                <w:sz w:val="24"/>
                <w:szCs w:val="24"/>
              </w:rPr>
              <w:t>38:12:010101:2141</w:t>
            </w:r>
          </w:p>
        </w:tc>
        <w:tc>
          <w:tcPr>
            <w:tcW w:w="3090" w:type="dxa"/>
            <w:vAlign w:val="center"/>
          </w:tcPr>
          <w:p w:rsidR="0002459B" w:rsidRPr="00553BE7" w:rsidRDefault="005754F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4F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13 микрорайон, ул. Южная, дом 7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23" w:type="dxa"/>
            <w:vAlign w:val="center"/>
          </w:tcPr>
          <w:p w:rsidR="0002459B" w:rsidRPr="00553BE7" w:rsidRDefault="00060D3C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/>
                <w:bCs/>
                <w:sz w:val="24"/>
                <w:szCs w:val="24"/>
              </w:rPr>
              <w:t>Чернигов Сергей Юрьевич</w:t>
            </w:r>
          </w:p>
        </w:tc>
        <w:tc>
          <w:tcPr>
            <w:tcW w:w="2268" w:type="dxa"/>
            <w:vAlign w:val="center"/>
          </w:tcPr>
          <w:p w:rsidR="0002459B" w:rsidRPr="00674E18" w:rsidRDefault="00060D3C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/>
                <w:bCs/>
                <w:sz w:val="24"/>
                <w:szCs w:val="24"/>
              </w:rPr>
              <w:t>38:12:010101:1400</w:t>
            </w:r>
          </w:p>
        </w:tc>
        <w:tc>
          <w:tcPr>
            <w:tcW w:w="3090" w:type="dxa"/>
            <w:vAlign w:val="center"/>
          </w:tcPr>
          <w:p w:rsidR="0002459B" w:rsidRPr="00553BE7" w:rsidRDefault="00060D3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D3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отовского, дом 1</w:t>
            </w:r>
          </w:p>
        </w:tc>
      </w:tr>
      <w:tr w:rsidR="0002459B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2459B" w:rsidRDefault="0002459B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23" w:type="dxa"/>
            <w:vAlign w:val="center"/>
          </w:tcPr>
          <w:p w:rsidR="0002459B" w:rsidRPr="00553BE7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Крюкова Татьяна Александровна</w:t>
            </w:r>
          </w:p>
        </w:tc>
        <w:tc>
          <w:tcPr>
            <w:tcW w:w="2268" w:type="dxa"/>
            <w:vAlign w:val="center"/>
          </w:tcPr>
          <w:p w:rsidR="0002459B" w:rsidRPr="00674E18" w:rsidRDefault="007B1C4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38:12:010104:620</w:t>
            </w:r>
          </w:p>
        </w:tc>
        <w:tc>
          <w:tcPr>
            <w:tcW w:w="3090" w:type="dxa"/>
            <w:vAlign w:val="center"/>
          </w:tcPr>
          <w:p w:rsidR="0002459B" w:rsidRPr="00553BE7" w:rsidRDefault="007B1C4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Лазо, дом 11</w:t>
            </w:r>
          </w:p>
        </w:tc>
      </w:tr>
      <w:tr w:rsidR="00CF02DE" w:rsidRPr="00BF1BD6" w:rsidTr="004A2B1B">
        <w:trPr>
          <w:trHeight w:val="1267"/>
        </w:trPr>
        <w:tc>
          <w:tcPr>
            <w:tcW w:w="541" w:type="dxa"/>
            <w:vAlign w:val="center"/>
          </w:tcPr>
          <w:p w:rsidR="00CF02DE" w:rsidRDefault="00CF02D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23" w:type="dxa"/>
            <w:vAlign w:val="center"/>
          </w:tcPr>
          <w:p w:rsidR="00CF02DE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Василишина Ольга Владимировна</w:t>
            </w:r>
          </w:p>
          <w:p w:rsidR="007B1C48" w:rsidRDefault="007B1C4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Шанк</w:t>
            </w:r>
            <w:proofErr w:type="spellEnd"/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Владимирович</w:t>
            </w:r>
          </w:p>
          <w:p w:rsidR="004A2B1B" w:rsidRPr="00553BE7" w:rsidRDefault="004A2B1B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2B1B">
              <w:rPr>
                <w:rFonts w:ascii="Times New Roman" w:hAnsi="Times New Roman"/>
                <w:bCs/>
                <w:sz w:val="24"/>
                <w:szCs w:val="24"/>
              </w:rPr>
              <w:t>Шанк</w:t>
            </w:r>
            <w:proofErr w:type="spellEnd"/>
            <w:r w:rsidRPr="004A2B1B">
              <w:rPr>
                <w:rFonts w:ascii="Times New Roman" w:hAnsi="Times New Roman"/>
                <w:bCs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268" w:type="dxa"/>
            <w:vAlign w:val="center"/>
          </w:tcPr>
          <w:p w:rsidR="00CF02DE" w:rsidRPr="00674E18" w:rsidRDefault="007B1C4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/>
                <w:bCs/>
                <w:sz w:val="24"/>
                <w:szCs w:val="24"/>
              </w:rPr>
              <w:t>38:12:090201:446</w:t>
            </w:r>
          </w:p>
        </w:tc>
        <w:tc>
          <w:tcPr>
            <w:tcW w:w="3090" w:type="dxa"/>
            <w:vAlign w:val="center"/>
          </w:tcPr>
          <w:p w:rsidR="00CF02DE" w:rsidRPr="00553BE7" w:rsidRDefault="007B1C4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4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п. Игирма, ул. Пенсионерская, дом 1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23" w:type="dxa"/>
            <w:vAlign w:val="center"/>
          </w:tcPr>
          <w:p w:rsidR="001A6E1C" w:rsidRPr="007B1C48" w:rsidRDefault="00965AE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E9">
              <w:rPr>
                <w:rFonts w:ascii="Times New Roman" w:hAnsi="Times New Roman"/>
                <w:bCs/>
                <w:sz w:val="24"/>
                <w:szCs w:val="24"/>
              </w:rPr>
              <w:t>Никитюк Елена Виссарионовна</w:t>
            </w:r>
          </w:p>
        </w:tc>
        <w:tc>
          <w:tcPr>
            <w:tcW w:w="2268" w:type="dxa"/>
            <w:vAlign w:val="center"/>
          </w:tcPr>
          <w:p w:rsidR="001A6E1C" w:rsidRPr="007B1C48" w:rsidRDefault="00965AE9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AE9">
              <w:rPr>
                <w:rFonts w:ascii="Times New Roman" w:hAnsi="Times New Roman"/>
                <w:bCs/>
                <w:sz w:val="24"/>
                <w:szCs w:val="24"/>
              </w:rPr>
              <w:t>38:12:010101:2283</w:t>
            </w:r>
          </w:p>
        </w:tc>
        <w:tc>
          <w:tcPr>
            <w:tcW w:w="3090" w:type="dxa"/>
            <w:vAlign w:val="center"/>
          </w:tcPr>
          <w:p w:rsidR="001A6E1C" w:rsidRPr="007B1C48" w:rsidRDefault="00AE6F33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3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Котовского, дом 3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23" w:type="dxa"/>
            <w:vAlign w:val="center"/>
          </w:tcPr>
          <w:p w:rsidR="001A6E1C" w:rsidRPr="007B1C48" w:rsidRDefault="00FC528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/>
                <w:bCs/>
                <w:sz w:val="24"/>
                <w:szCs w:val="24"/>
              </w:rPr>
              <w:t>Семёнов Альберт Васильевич</w:t>
            </w:r>
          </w:p>
        </w:tc>
        <w:tc>
          <w:tcPr>
            <w:tcW w:w="2268" w:type="dxa"/>
            <w:vAlign w:val="center"/>
          </w:tcPr>
          <w:p w:rsidR="001A6E1C" w:rsidRPr="007B1C48" w:rsidRDefault="00FC528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/>
                <w:bCs/>
                <w:sz w:val="24"/>
                <w:szCs w:val="24"/>
              </w:rPr>
              <w:t>38:12:010101:2273</w:t>
            </w:r>
          </w:p>
        </w:tc>
        <w:tc>
          <w:tcPr>
            <w:tcW w:w="3090" w:type="dxa"/>
            <w:vAlign w:val="center"/>
          </w:tcPr>
          <w:p w:rsidR="001A6E1C" w:rsidRPr="007B1C48" w:rsidRDefault="00FC5288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88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 г. Железногорск-Илимский, ул. 40 лет ВЛКСМ, дом 32</w:t>
            </w:r>
          </w:p>
        </w:tc>
      </w:tr>
      <w:tr w:rsidR="001A6E1C" w:rsidRPr="00BF1BD6" w:rsidTr="004A2B1B">
        <w:trPr>
          <w:trHeight w:val="1267"/>
        </w:trPr>
        <w:tc>
          <w:tcPr>
            <w:tcW w:w="541" w:type="dxa"/>
            <w:vAlign w:val="center"/>
          </w:tcPr>
          <w:p w:rsidR="001A6E1C" w:rsidRDefault="001A6E1C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23" w:type="dxa"/>
            <w:vAlign w:val="center"/>
          </w:tcPr>
          <w:p w:rsidR="001A6E1C" w:rsidRPr="007B1C48" w:rsidRDefault="00CE5108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268" w:type="dxa"/>
            <w:vAlign w:val="center"/>
          </w:tcPr>
          <w:p w:rsidR="001A6E1C" w:rsidRPr="007B1C48" w:rsidRDefault="00CE5108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</w:t>
            </w:r>
            <w:r w:rsidR="00543225">
              <w:rPr>
                <w:rFonts w:ascii="Times New Roman" w:hAnsi="Times New Roman"/>
                <w:bCs/>
                <w:sz w:val="24"/>
                <w:szCs w:val="24"/>
              </w:rPr>
              <w:t>010102:69</w:t>
            </w:r>
          </w:p>
        </w:tc>
        <w:tc>
          <w:tcPr>
            <w:tcW w:w="3090" w:type="dxa"/>
            <w:vAlign w:val="center"/>
          </w:tcPr>
          <w:p w:rsidR="001A6E1C" w:rsidRPr="007B1C48" w:rsidRDefault="00543225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имова</w:t>
            </w:r>
            <w:r w:rsidRPr="00543225">
              <w:rPr>
                <w:rFonts w:ascii="Times New Roman" w:hAnsi="Times New Roman" w:cs="Times New Roman"/>
                <w:bCs/>
                <w:sz w:val="24"/>
                <w:szCs w:val="24"/>
              </w:rPr>
              <w:t>, дом 2</w:t>
            </w:r>
          </w:p>
        </w:tc>
      </w:tr>
      <w:tr w:rsidR="00086FC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86FC1" w:rsidRDefault="00086FC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23" w:type="dxa"/>
            <w:vAlign w:val="center"/>
          </w:tcPr>
          <w:p w:rsidR="00086FC1" w:rsidRDefault="007C62B9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даева Валентина Николаевна</w:t>
            </w:r>
          </w:p>
        </w:tc>
        <w:tc>
          <w:tcPr>
            <w:tcW w:w="2268" w:type="dxa"/>
            <w:vAlign w:val="center"/>
          </w:tcPr>
          <w:p w:rsidR="00086FC1" w:rsidRDefault="00DE32F6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1541</w:t>
            </w:r>
          </w:p>
        </w:tc>
        <w:tc>
          <w:tcPr>
            <w:tcW w:w="3090" w:type="dxa"/>
            <w:vAlign w:val="center"/>
          </w:tcPr>
          <w:p w:rsidR="00086FC1" w:rsidRPr="00543225" w:rsidRDefault="00DE32F6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Нижнеилимский район, г. Железногорск-Илимский, 13 микро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Таежная, дом 5</w:t>
            </w:r>
          </w:p>
        </w:tc>
      </w:tr>
      <w:tr w:rsidR="00086FC1" w:rsidRPr="00BF1BD6" w:rsidTr="004A2B1B">
        <w:trPr>
          <w:trHeight w:val="1267"/>
        </w:trPr>
        <w:tc>
          <w:tcPr>
            <w:tcW w:w="541" w:type="dxa"/>
            <w:vAlign w:val="center"/>
          </w:tcPr>
          <w:p w:rsidR="00086FC1" w:rsidRDefault="00086FC1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23" w:type="dxa"/>
            <w:vAlign w:val="center"/>
          </w:tcPr>
          <w:p w:rsidR="00086FC1" w:rsidRDefault="007126F3" w:rsidP="00A8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асимова Валентина Николаевна</w:t>
            </w:r>
          </w:p>
        </w:tc>
        <w:tc>
          <w:tcPr>
            <w:tcW w:w="2268" w:type="dxa"/>
            <w:vAlign w:val="center"/>
          </w:tcPr>
          <w:p w:rsidR="00086FC1" w:rsidRDefault="007126F3" w:rsidP="003473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10101:1325</w:t>
            </w:r>
          </w:p>
        </w:tc>
        <w:tc>
          <w:tcPr>
            <w:tcW w:w="3090" w:type="dxa"/>
            <w:vAlign w:val="center"/>
          </w:tcPr>
          <w:p w:rsidR="00086FC1" w:rsidRPr="00543225" w:rsidRDefault="0088752C" w:rsidP="00EB6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Макаровская, д. 12, кв.2</w:t>
            </w:r>
          </w:p>
        </w:tc>
      </w:tr>
      <w:tr w:rsidR="00BC6437" w:rsidRPr="00BF1BD6" w:rsidTr="004A2B1B">
        <w:trPr>
          <w:trHeight w:val="1267"/>
        </w:trPr>
        <w:tc>
          <w:tcPr>
            <w:tcW w:w="541" w:type="dxa"/>
            <w:vAlign w:val="center"/>
          </w:tcPr>
          <w:p w:rsidR="00BC6437" w:rsidRDefault="00BC6437" w:rsidP="00BC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23" w:type="dxa"/>
            <w:vAlign w:val="center"/>
          </w:tcPr>
          <w:p w:rsidR="00BC6437" w:rsidRDefault="004A2D13" w:rsidP="00BC6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еевнина</w:t>
            </w:r>
            <w:proofErr w:type="spellEnd"/>
            <w:r w:rsidR="00075336">
              <w:rPr>
                <w:rFonts w:ascii="Times New Roman" w:hAnsi="Times New Roman"/>
                <w:bCs/>
                <w:sz w:val="24"/>
                <w:szCs w:val="24"/>
              </w:rPr>
              <w:t xml:space="preserve"> Зоя Федоровна</w:t>
            </w:r>
          </w:p>
        </w:tc>
        <w:tc>
          <w:tcPr>
            <w:tcW w:w="2268" w:type="dxa"/>
            <w:vAlign w:val="center"/>
          </w:tcPr>
          <w:p w:rsidR="00BC6437" w:rsidRDefault="00BC6437" w:rsidP="00BC6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</w:t>
            </w:r>
            <w:r w:rsidR="00A14C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01:</w:t>
            </w:r>
            <w:r w:rsidR="00A14CA2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3090" w:type="dxa"/>
            <w:vAlign w:val="center"/>
          </w:tcPr>
          <w:p w:rsidR="00BC6437" w:rsidRPr="00543225" w:rsidRDefault="00BC6437" w:rsidP="00BC6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Янг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 w:rsidR="00A14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14CA2" w:rsidRPr="00BF1BD6" w:rsidTr="004A2B1B">
        <w:trPr>
          <w:trHeight w:val="1267"/>
        </w:trPr>
        <w:tc>
          <w:tcPr>
            <w:tcW w:w="541" w:type="dxa"/>
            <w:vAlign w:val="center"/>
          </w:tcPr>
          <w:p w:rsidR="00A14CA2" w:rsidRDefault="00A14CA2" w:rsidP="00A1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23" w:type="dxa"/>
            <w:vAlign w:val="center"/>
          </w:tcPr>
          <w:p w:rsidR="00A14CA2" w:rsidRDefault="006B2D9B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довников Владимир Иванович</w:t>
            </w:r>
          </w:p>
        </w:tc>
        <w:tc>
          <w:tcPr>
            <w:tcW w:w="2268" w:type="dxa"/>
            <w:vAlign w:val="center"/>
          </w:tcPr>
          <w:p w:rsidR="00A14CA2" w:rsidRDefault="00A14CA2" w:rsidP="00A14C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:12:090101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90" w:type="dxa"/>
            <w:vAlign w:val="center"/>
          </w:tcPr>
          <w:p w:rsidR="00A14CA2" w:rsidRPr="00543225" w:rsidRDefault="00A14CA2" w:rsidP="00A1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2C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, Нижнеилим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ерезняки, ул. Янгеля, д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8067F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p w:rsidR="00086FC1" w:rsidRDefault="00086FC1" w:rsidP="002A595D">
      <w:pPr>
        <w:rPr>
          <w:rFonts w:ascii="Times New Roman" w:hAnsi="Times New Roman" w:cs="Times New Roman"/>
          <w:sz w:val="24"/>
          <w:szCs w:val="24"/>
        </w:rPr>
      </w:pPr>
    </w:p>
    <w:p w:rsidR="0002459B" w:rsidRDefault="0002459B" w:rsidP="002A595D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E24117" w:rsidRDefault="00E24117" w:rsidP="002A595D">
      <w:pPr>
        <w:rPr>
          <w:rFonts w:ascii="Times New Roman" w:hAnsi="Times New Roman" w:cs="Times New Roman"/>
          <w:sz w:val="24"/>
          <w:szCs w:val="24"/>
        </w:rPr>
      </w:pPr>
    </w:p>
    <w:p w:rsidR="000D3177" w:rsidRDefault="000D3177" w:rsidP="002A595D">
      <w:pPr>
        <w:rPr>
          <w:rFonts w:ascii="Times New Roman" w:hAnsi="Times New Roman" w:cs="Times New Roman"/>
          <w:sz w:val="24"/>
          <w:szCs w:val="24"/>
        </w:rPr>
      </w:pPr>
    </w:p>
    <w:p w:rsidR="003F1304" w:rsidRDefault="003F1304" w:rsidP="002A595D">
      <w:pPr>
        <w:rPr>
          <w:rFonts w:ascii="Times New Roman" w:hAnsi="Times New Roman" w:cs="Times New Roman"/>
          <w:sz w:val="24"/>
          <w:szCs w:val="24"/>
        </w:rPr>
      </w:pPr>
    </w:p>
    <w:p w:rsidR="00A369F5" w:rsidRDefault="00A369F5" w:rsidP="002A595D">
      <w:pPr>
        <w:rPr>
          <w:rFonts w:ascii="Times New Roman" w:hAnsi="Times New Roman" w:cs="Times New Roman"/>
          <w:sz w:val="24"/>
          <w:szCs w:val="24"/>
        </w:rPr>
      </w:pPr>
    </w:p>
    <w:p w:rsidR="00E53C91" w:rsidRDefault="00E53C91" w:rsidP="002A595D">
      <w:pPr>
        <w:rPr>
          <w:rFonts w:ascii="Times New Roman" w:hAnsi="Times New Roman" w:cs="Times New Roman"/>
          <w:sz w:val="24"/>
          <w:szCs w:val="24"/>
        </w:rPr>
      </w:pPr>
    </w:p>
    <w:p w:rsidR="00CB37EA" w:rsidRPr="00BF1BD6" w:rsidRDefault="00CB37EA" w:rsidP="002A595D">
      <w:pPr>
        <w:rPr>
          <w:rFonts w:ascii="Times New Roman" w:hAnsi="Times New Roman" w:cs="Times New Roman"/>
          <w:sz w:val="24"/>
          <w:szCs w:val="24"/>
        </w:rPr>
      </w:pPr>
    </w:p>
    <w:sectPr w:rsidR="00CB37EA" w:rsidRPr="00BF1BD6" w:rsidSect="00C940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3CEC"/>
    <w:rsid w:val="00014DD4"/>
    <w:rsid w:val="000154CE"/>
    <w:rsid w:val="00015AED"/>
    <w:rsid w:val="000160A7"/>
    <w:rsid w:val="000165C9"/>
    <w:rsid w:val="000179AF"/>
    <w:rsid w:val="00017AE2"/>
    <w:rsid w:val="00017EB8"/>
    <w:rsid w:val="00020257"/>
    <w:rsid w:val="0002044C"/>
    <w:rsid w:val="000215FD"/>
    <w:rsid w:val="00021919"/>
    <w:rsid w:val="00022B9D"/>
    <w:rsid w:val="0002336E"/>
    <w:rsid w:val="00023D5A"/>
    <w:rsid w:val="0002459B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2CFA"/>
    <w:rsid w:val="000533A8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0D3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5336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6FC1"/>
    <w:rsid w:val="00087EEA"/>
    <w:rsid w:val="000900C4"/>
    <w:rsid w:val="00090171"/>
    <w:rsid w:val="000919CD"/>
    <w:rsid w:val="00091A98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177"/>
    <w:rsid w:val="000D3D98"/>
    <w:rsid w:val="000D3F7D"/>
    <w:rsid w:val="000D4E03"/>
    <w:rsid w:val="000D6438"/>
    <w:rsid w:val="000D675B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638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A13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962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9F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5625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A6E1C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287F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383B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48F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9DF"/>
    <w:rsid w:val="00203ACD"/>
    <w:rsid w:val="00203FE8"/>
    <w:rsid w:val="0020403C"/>
    <w:rsid w:val="00204165"/>
    <w:rsid w:val="002044AB"/>
    <w:rsid w:val="00204530"/>
    <w:rsid w:val="0020460E"/>
    <w:rsid w:val="00204EC5"/>
    <w:rsid w:val="002055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552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773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795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877DD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2CF0"/>
    <w:rsid w:val="002C3254"/>
    <w:rsid w:val="002C4ADF"/>
    <w:rsid w:val="002C5815"/>
    <w:rsid w:val="002C5F87"/>
    <w:rsid w:val="002C617F"/>
    <w:rsid w:val="002C67D1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AE3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7DC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1A8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47A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D39"/>
    <w:rsid w:val="00345FE1"/>
    <w:rsid w:val="00346486"/>
    <w:rsid w:val="003470F3"/>
    <w:rsid w:val="003473EC"/>
    <w:rsid w:val="0034799F"/>
    <w:rsid w:val="00347E0E"/>
    <w:rsid w:val="0035091E"/>
    <w:rsid w:val="00350E67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5DC9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1985"/>
    <w:rsid w:val="0038227B"/>
    <w:rsid w:val="003827D9"/>
    <w:rsid w:val="00383328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852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EFC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B7E2A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33F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1304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5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756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38E8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066D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36F"/>
    <w:rsid w:val="004824CD"/>
    <w:rsid w:val="004837A9"/>
    <w:rsid w:val="004841DB"/>
    <w:rsid w:val="004843C2"/>
    <w:rsid w:val="00484491"/>
    <w:rsid w:val="00484856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177"/>
    <w:rsid w:val="004937C7"/>
    <w:rsid w:val="00493813"/>
    <w:rsid w:val="00494060"/>
    <w:rsid w:val="0049427B"/>
    <w:rsid w:val="00494323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2B1B"/>
    <w:rsid w:val="004A2D13"/>
    <w:rsid w:val="004A2FFD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1C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6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5D5D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04E1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3225"/>
    <w:rsid w:val="00545861"/>
    <w:rsid w:val="00545CD8"/>
    <w:rsid w:val="00545DBD"/>
    <w:rsid w:val="00546A00"/>
    <w:rsid w:val="00546B31"/>
    <w:rsid w:val="005476BF"/>
    <w:rsid w:val="005501FC"/>
    <w:rsid w:val="00550FAE"/>
    <w:rsid w:val="00551D27"/>
    <w:rsid w:val="00552726"/>
    <w:rsid w:val="005535E4"/>
    <w:rsid w:val="00553AF2"/>
    <w:rsid w:val="00553BE7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87A"/>
    <w:rsid w:val="00570D46"/>
    <w:rsid w:val="00570E52"/>
    <w:rsid w:val="005717F0"/>
    <w:rsid w:val="00572EC0"/>
    <w:rsid w:val="00572EF5"/>
    <w:rsid w:val="005754F3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C7F90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645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6FDB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4E18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9B"/>
    <w:rsid w:val="006B33F0"/>
    <w:rsid w:val="006B379B"/>
    <w:rsid w:val="006B4963"/>
    <w:rsid w:val="006B5425"/>
    <w:rsid w:val="006B5855"/>
    <w:rsid w:val="006B589F"/>
    <w:rsid w:val="006B590F"/>
    <w:rsid w:val="006B5F49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102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07C17"/>
    <w:rsid w:val="0071040E"/>
    <w:rsid w:val="00710527"/>
    <w:rsid w:val="0071081F"/>
    <w:rsid w:val="0071101F"/>
    <w:rsid w:val="00711054"/>
    <w:rsid w:val="00711464"/>
    <w:rsid w:val="00711F9A"/>
    <w:rsid w:val="007122A7"/>
    <w:rsid w:val="007126F3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1D43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48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1E4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2B9"/>
    <w:rsid w:val="007C69A4"/>
    <w:rsid w:val="007C6A4A"/>
    <w:rsid w:val="007C789E"/>
    <w:rsid w:val="007C7907"/>
    <w:rsid w:val="007C79A2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2EC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4AF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9FC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2E3B"/>
    <w:rsid w:val="0081317B"/>
    <w:rsid w:val="008136D5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471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5FAD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2C9"/>
    <w:rsid w:val="00884C46"/>
    <w:rsid w:val="00885D0B"/>
    <w:rsid w:val="00886526"/>
    <w:rsid w:val="008866E6"/>
    <w:rsid w:val="00886F6E"/>
    <w:rsid w:val="00886FCE"/>
    <w:rsid w:val="0088752C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06D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7F0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018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3E1F"/>
    <w:rsid w:val="00964210"/>
    <w:rsid w:val="009650DE"/>
    <w:rsid w:val="00965392"/>
    <w:rsid w:val="00965827"/>
    <w:rsid w:val="00965961"/>
    <w:rsid w:val="00965AE9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0F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2E9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162B"/>
    <w:rsid w:val="009E2560"/>
    <w:rsid w:val="009E2E38"/>
    <w:rsid w:val="009E30F8"/>
    <w:rsid w:val="009E31E0"/>
    <w:rsid w:val="009E39CC"/>
    <w:rsid w:val="009E40EA"/>
    <w:rsid w:val="009E487A"/>
    <w:rsid w:val="009E49EC"/>
    <w:rsid w:val="009E5C6F"/>
    <w:rsid w:val="009E5E0D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21FD"/>
    <w:rsid w:val="00A13987"/>
    <w:rsid w:val="00A13EDF"/>
    <w:rsid w:val="00A14097"/>
    <w:rsid w:val="00A1484F"/>
    <w:rsid w:val="00A149C8"/>
    <w:rsid w:val="00A14CA2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9F5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EA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157"/>
    <w:rsid w:val="00AB1B11"/>
    <w:rsid w:val="00AB1EAE"/>
    <w:rsid w:val="00AB1F4F"/>
    <w:rsid w:val="00AB2257"/>
    <w:rsid w:val="00AB22FD"/>
    <w:rsid w:val="00AB2B3D"/>
    <w:rsid w:val="00AB32AB"/>
    <w:rsid w:val="00AB3A95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C7364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6F33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11E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3E3F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3CB9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0593"/>
    <w:rsid w:val="00BA114E"/>
    <w:rsid w:val="00BA1E48"/>
    <w:rsid w:val="00BA21FA"/>
    <w:rsid w:val="00BA2684"/>
    <w:rsid w:val="00BA290D"/>
    <w:rsid w:val="00BA29E9"/>
    <w:rsid w:val="00BA2B9A"/>
    <w:rsid w:val="00BA2D29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3869"/>
    <w:rsid w:val="00BC4650"/>
    <w:rsid w:val="00BC48D6"/>
    <w:rsid w:val="00BC6122"/>
    <w:rsid w:val="00BC61B5"/>
    <w:rsid w:val="00BC6437"/>
    <w:rsid w:val="00BC6478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6CC4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593A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006"/>
    <w:rsid w:val="00C64C43"/>
    <w:rsid w:val="00C6508C"/>
    <w:rsid w:val="00C6514E"/>
    <w:rsid w:val="00C656FF"/>
    <w:rsid w:val="00C65A77"/>
    <w:rsid w:val="00C65BCC"/>
    <w:rsid w:val="00C6711C"/>
    <w:rsid w:val="00C672D1"/>
    <w:rsid w:val="00C6795F"/>
    <w:rsid w:val="00C67AFB"/>
    <w:rsid w:val="00C67D85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86750"/>
    <w:rsid w:val="00C9122C"/>
    <w:rsid w:val="00C913E4"/>
    <w:rsid w:val="00C918F8"/>
    <w:rsid w:val="00C91FDC"/>
    <w:rsid w:val="00C925CF"/>
    <w:rsid w:val="00C92757"/>
    <w:rsid w:val="00C92A66"/>
    <w:rsid w:val="00C92C4A"/>
    <w:rsid w:val="00C92EE7"/>
    <w:rsid w:val="00C937D1"/>
    <w:rsid w:val="00C940F2"/>
    <w:rsid w:val="00C94728"/>
    <w:rsid w:val="00C94952"/>
    <w:rsid w:val="00C94976"/>
    <w:rsid w:val="00C94BB0"/>
    <w:rsid w:val="00C954F8"/>
    <w:rsid w:val="00C9566E"/>
    <w:rsid w:val="00C95746"/>
    <w:rsid w:val="00C964ED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37EA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E9B"/>
    <w:rsid w:val="00CE4F16"/>
    <w:rsid w:val="00CE5108"/>
    <w:rsid w:val="00CE518B"/>
    <w:rsid w:val="00CE648B"/>
    <w:rsid w:val="00CE7E64"/>
    <w:rsid w:val="00CF02DE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552C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0D7"/>
    <w:rsid w:val="00D3252D"/>
    <w:rsid w:val="00D32A80"/>
    <w:rsid w:val="00D334D0"/>
    <w:rsid w:val="00D33862"/>
    <w:rsid w:val="00D34468"/>
    <w:rsid w:val="00D34A50"/>
    <w:rsid w:val="00D35F48"/>
    <w:rsid w:val="00D36ABE"/>
    <w:rsid w:val="00D37B75"/>
    <w:rsid w:val="00D40E48"/>
    <w:rsid w:val="00D410A0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153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956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6DC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2F6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117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3C91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3D0D"/>
    <w:rsid w:val="00E658E7"/>
    <w:rsid w:val="00E65F94"/>
    <w:rsid w:val="00E664C6"/>
    <w:rsid w:val="00E6661B"/>
    <w:rsid w:val="00E66C46"/>
    <w:rsid w:val="00E66DD8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3E3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0191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6EB8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49C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1B14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B50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4BA4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A6E4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B55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288"/>
    <w:rsid w:val="00FC5AC1"/>
    <w:rsid w:val="00FC6193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D69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2FC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8565"/>
  <w15:docId w15:val="{0AAA9F61-7A70-4E9C-8442-F24733B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B104-5F00-48F2-8639-4DCDB43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User</cp:lastModifiedBy>
  <cp:revision>35</cp:revision>
  <cp:lastPrinted>2022-08-03T10:09:00Z</cp:lastPrinted>
  <dcterms:created xsi:type="dcterms:W3CDTF">2023-11-17T02:35:00Z</dcterms:created>
  <dcterms:modified xsi:type="dcterms:W3CDTF">2024-03-18T01:18:00Z</dcterms:modified>
</cp:coreProperties>
</file>